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CDEC" w14:textId="77777777" w:rsidR="005A539B" w:rsidRDefault="005A539B">
      <w:pPr>
        <w:rPr>
          <w:rFonts w:ascii="Balthazar" w:eastAsia="Balthazar" w:hAnsi="Balthazar" w:cs="Balthazar"/>
          <w:b/>
          <w:sz w:val="32"/>
          <w:szCs w:val="32"/>
        </w:rPr>
      </w:pPr>
    </w:p>
    <w:p w14:paraId="07BCD54B" w14:textId="77777777" w:rsidR="005A539B" w:rsidRDefault="005A539B">
      <w:pPr>
        <w:rPr>
          <w:rFonts w:ascii="Balthazar" w:eastAsia="Balthazar" w:hAnsi="Balthazar" w:cs="Balthazar"/>
          <w:b/>
          <w:sz w:val="32"/>
          <w:szCs w:val="32"/>
        </w:rPr>
      </w:pPr>
    </w:p>
    <w:p w14:paraId="724F49C7" w14:textId="77777777" w:rsidR="005A539B" w:rsidRDefault="005A539B">
      <w:pPr>
        <w:rPr>
          <w:rFonts w:ascii="Balthazar" w:eastAsia="Balthazar" w:hAnsi="Balthazar" w:cs="Balthazar"/>
          <w:b/>
          <w:sz w:val="32"/>
          <w:szCs w:val="32"/>
        </w:rPr>
      </w:pPr>
    </w:p>
    <w:p w14:paraId="66CE4596" w14:textId="77777777" w:rsidR="005A539B" w:rsidRDefault="005A539B">
      <w:pPr>
        <w:rPr>
          <w:rFonts w:ascii="Balthazar" w:eastAsia="Balthazar" w:hAnsi="Balthazar" w:cs="Balthazar"/>
          <w:b/>
          <w:sz w:val="32"/>
          <w:szCs w:val="32"/>
        </w:rPr>
      </w:pPr>
    </w:p>
    <w:p w14:paraId="125073B8" w14:textId="32DCAFFE" w:rsidR="005A539B" w:rsidRPr="00EF5BD9" w:rsidRDefault="00015C7C" w:rsidP="00733E8E">
      <w:pPr>
        <w:ind w:left="720"/>
        <w:rPr>
          <w:rFonts w:ascii="Verdana" w:eastAsia="Verdana" w:hAnsi="Verdana" w:cs="Verdana"/>
          <w:b/>
          <w:color w:val="auto"/>
          <w:sz w:val="40"/>
          <w:szCs w:val="40"/>
        </w:rPr>
      </w:pPr>
      <w:r w:rsidRPr="00EF5BD9">
        <w:rPr>
          <w:rFonts w:ascii="Verdana" w:eastAsia="Verdana" w:hAnsi="Verdana" w:cs="Verdana"/>
          <w:b/>
          <w:color w:val="auto"/>
          <w:sz w:val="40"/>
          <w:szCs w:val="40"/>
        </w:rPr>
        <w:t>Validation Plan</w:t>
      </w:r>
      <w:r w:rsidR="0068245F" w:rsidRPr="00EF5BD9">
        <w:rPr>
          <w:rFonts w:ascii="Verdana" w:eastAsia="Verdana" w:hAnsi="Verdana" w:cs="Verdana"/>
          <w:b/>
          <w:color w:val="auto"/>
          <w:sz w:val="40"/>
          <w:szCs w:val="40"/>
        </w:rPr>
        <w:t xml:space="preserve"> for </w:t>
      </w:r>
      <w:r w:rsidR="006B3B61" w:rsidRPr="00EF5BD9">
        <w:rPr>
          <w:rFonts w:ascii="Verdana" w:eastAsia="Verdana" w:hAnsi="Verdana" w:cs="Verdana"/>
          <w:b/>
          <w:i/>
          <w:color w:val="auto"/>
          <w:sz w:val="40"/>
          <w:szCs w:val="40"/>
        </w:rPr>
        <w:t>P</w:t>
      </w:r>
      <w:r w:rsidR="00E10343" w:rsidRPr="00EF5BD9">
        <w:rPr>
          <w:rFonts w:ascii="Verdana" w:eastAsia="Verdana" w:hAnsi="Verdana" w:cs="Verdana"/>
          <w:b/>
          <w:i/>
          <w:color w:val="auto"/>
          <w:sz w:val="40"/>
          <w:szCs w:val="40"/>
        </w:rPr>
        <w:t>.L.A.T.Y.P.U.S</w:t>
      </w:r>
    </w:p>
    <w:p w14:paraId="03F4769D" w14:textId="28C0E84C" w:rsidR="0068245F" w:rsidRPr="00EF5BD9" w:rsidRDefault="00E10343" w:rsidP="00E10343">
      <w:pPr>
        <w:jc w:val="center"/>
        <w:rPr>
          <w:rFonts w:ascii="Verdana" w:eastAsia="Verdana" w:hAnsi="Verdana" w:cs="Verdana"/>
          <w:b/>
          <w:color w:val="auto"/>
          <w:sz w:val="32"/>
          <w:szCs w:val="32"/>
        </w:rPr>
      </w:pPr>
      <w:proofErr w:type="spellStart"/>
      <w:r w:rsidRPr="00EF5BD9">
        <w:rPr>
          <w:rFonts w:ascii="Verdana" w:eastAsia="Verdana" w:hAnsi="Verdana" w:cs="Verdana"/>
          <w:b/>
          <w:color w:val="auto"/>
          <w:sz w:val="32"/>
          <w:szCs w:val="32"/>
        </w:rPr>
        <w:t>LockHeed</w:t>
      </w:r>
      <w:proofErr w:type="spellEnd"/>
      <w:r w:rsidRPr="00EF5BD9">
        <w:rPr>
          <w:rFonts w:ascii="Verdana" w:eastAsia="Verdana" w:hAnsi="Verdana" w:cs="Verdana"/>
          <w:b/>
          <w:color w:val="auto"/>
          <w:sz w:val="32"/>
          <w:szCs w:val="32"/>
        </w:rPr>
        <w:t xml:space="preserve"> Martin</w:t>
      </w:r>
    </w:p>
    <w:p w14:paraId="40261117" w14:textId="77777777" w:rsidR="0068245F" w:rsidRPr="00EF5BD9" w:rsidRDefault="0068245F">
      <w:pPr>
        <w:jc w:val="center"/>
        <w:rPr>
          <w:rFonts w:ascii="Verdana" w:eastAsia="Verdana" w:hAnsi="Verdana" w:cs="Verdana"/>
          <w:color w:val="auto"/>
          <w:sz w:val="36"/>
          <w:szCs w:val="36"/>
        </w:rPr>
      </w:pPr>
    </w:p>
    <w:p w14:paraId="337426B9" w14:textId="77777777" w:rsidR="005A539B" w:rsidRPr="00EF5BD9" w:rsidRDefault="00B078B2">
      <w:pPr>
        <w:rPr>
          <w:color w:val="auto"/>
        </w:rPr>
      </w:pPr>
      <w:r w:rsidRPr="00EF5BD9">
        <w:rPr>
          <w:color w:val="auto"/>
        </w:rPr>
        <w:t xml:space="preserve"> </w:t>
      </w:r>
    </w:p>
    <w:p w14:paraId="09FE48A0" w14:textId="77777777" w:rsidR="005A539B" w:rsidRPr="00EF5BD9" w:rsidRDefault="005A539B">
      <w:pPr>
        <w:rPr>
          <w:color w:val="auto"/>
        </w:rPr>
      </w:pPr>
    </w:p>
    <w:p w14:paraId="7B34C530" w14:textId="77777777" w:rsidR="005A539B" w:rsidRPr="00EF5BD9" w:rsidRDefault="005A539B">
      <w:pPr>
        <w:rPr>
          <w:color w:val="auto"/>
        </w:rPr>
      </w:pPr>
    </w:p>
    <w:p w14:paraId="327DC2F1" w14:textId="77777777" w:rsidR="005A539B" w:rsidRPr="00EF5BD9" w:rsidRDefault="005A539B">
      <w:pPr>
        <w:rPr>
          <w:color w:val="auto"/>
        </w:rPr>
      </w:pPr>
    </w:p>
    <w:p w14:paraId="1DAC5ECF" w14:textId="77777777" w:rsidR="005A539B" w:rsidRPr="00EF5BD9" w:rsidRDefault="005A539B">
      <w:pPr>
        <w:rPr>
          <w:color w:val="auto"/>
        </w:rPr>
      </w:pPr>
    </w:p>
    <w:p w14:paraId="78BDFB12" w14:textId="77777777" w:rsidR="005A539B" w:rsidRPr="00EF5BD9" w:rsidRDefault="005A539B">
      <w:pPr>
        <w:rPr>
          <w:color w:val="auto"/>
        </w:rPr>
      </w:pPr>
    </w:p>
    <w:p w14:paraId="2B55D382" w14:textId="77777777" w:rsidR="005A539B" w:rsidRPr="00EF5BD9" w:rsidRDefault="005A539B">
      <w:pPr>
        <w:rPr>
          <w:color w:val="auto"/>
        </w:rPr>
      </w:pPr>
    </w:p>
    <w:p w14:paraId="169FE058" w14:textId="77777777" w:rsidR="005A539B" w:rsidRPr="00EF5BD9" w:rsidRDefault="005A539B">
      <w:pPr>
        <w:rPr>
          <w:color w:val="auto"/>
        </w:rPr>
      </w:pPr>
    </w:p>
    <w:p w14:paraId="0E6E59B4" w14:textId="77777777" w:rsidR="005A539B" w:rsidRPr="00EF5BD9" w:rsidRDefault="005A539B">
      <w:pPr>
        <w:rPr>
          <w:color w:val="auto"/>
        </w:rPr>
      </w:pPr>
    </w:p>
    <w:p w14:paraId="3A73F7AD" w14:textId="77777777" w:rsidR="005A539B" w:rsidRPr="00EF5BD9" w:rsidRDefault="005A539B">
      <w:pPr>
        <w:rPr>
          <w:color w:val="auto"/>
        </w:rPr>
      </w:pPr>
    </w:p>
    <w:p w14:paraId="0DF184E9" w14:textId="77777777" w:rsidR="005A539B" w:rsidRPr="00EF5BD9" w:rsidRDefault="005A539B">
      <w:pPr>
        <w:rPr>
          <w:color w:val="auto"/>
        </w:rPr>
      </w:pPr>
    </w:p>
    <w:p w14:paraId="0584A90D" w14:textId="77777777" w:rsidR="005A539B" w:rsidRPr="00EF5BD9" w:rsidRDefault="005A539B">
      <w:pPr>
        <w:tabs>
          <w:tab w:val="center" w:pos="4320"/>
          <w:tab w:val="right" w:pos="8640"/>
        </w:tabs>
        <w:rPr>
          <w:color w:val="auto"/>
        </w:rPr>
      </w:pPr>
    </w:p>
    <w:p w14:paraId="4D56195C" w14:textId="77777777" w:rsidR="005A539B" w:rsidRPr="00EF5BD9" w:rsidRDefault="005A539B">
      <w:pPr>
        <w:tabs>
          <w:tab w:val="center" w:pos="4320"/>
          <w:tab w:val="right" w:pos="8640"/>
        </w:tabs>
        <w:rPr>
          <w:color w:val="auto"/>
        </w:rPr>
      </w:pPr>
    </w:p>
    <w:p w14:paraId="7B17BCC1" w14:textId="77777777" w:rsidR="005A539B" w:rsidRPr="00EF5BD9" w:rsidRDefault="005A539B">
      <w:pPr>
        <w:rPr>
          <w:color w:val="auto"/>
        </w:rPr>
      </w:pPr>
    </w:p>
    <w:p w14:paraId="58B12C40" w14:textId="77777777" w:rsidR="005A539B" w:rsidRPr="00EF5BD9" w:rsidRDefault="005A539B">
      <w:pPr>
        <w:rPr>
          <w:color w:val="auto"/>
        </w:rPr>
      </w:pPr>
    </w:p>
    <w:tbl>
      <w:tblPr>
        <w:tblStyle w:val="a"/>
        <w:tblW w:w="4731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1881"/>
        <w:gridCol w:w="2850"/>
      </w:tblGrid>
      <w:tr w:rsidR="00EF5BD9" w:rsidRPr="00EF5BD9" w14:paraId="05F40052" w14:textId="77777777">
        <w:tc>
          <w:tcPr>
            <w:tcW w:w="1881" w:type="dxa"/>
          </w:tcPr>
          <w:p w14:paraId="1FFB8212" w14:textId="7C731A5A" w:rsidR="005A539B" w:rsidRPr="00EF5BD9" w:rsidRDefault="005A539B">
            <w:pPr>
              <w:ind w:left="0"/>
              <w:rPr>
                <w:rFonts w:ascii="Verdana" w:eastAsia="Verdana" w:hAnsi="Verdana" w:cs="Verdana"/>
                <w:color w:val="auto"/>
              </w:rPr>
            </w:pPr>
          </w:p>
        </w:tc>
        <w:tc>
          <w:tcPr>
            <w:tcW w:w="2850" w:type="dxa"/>
          </w:tcPr>
          <w:p w14:paraId="0EB9B8D2" w14:textId="0C35866F" w:rsidR="005A539B" w:rsidRPr="00EF5BD9" w:rsidRDefault="005A539B">
            <w:pPr>
              <w:ind w:left="0"/>
              <w:rPr>
                <w:rFonts w:ascii="Verdana" w:eastAsia="Verdana" w:hAnsi="Verdana" w:cs="Verdana"/>
                <w:color w:val="auto"/>
              </w:rPr>
            </w:pPr>
          </w:p>
        </w:tc>
      </w:tr>
      <w:tr w:rsidR="00EF5BD9" w:rsidRPr="00EF5BD9" w14:paraId="49B8052D" w14:textId="77777777">
        <w:tc>
          <w:tcPr>
            <w:tcW w:w="1881" w:type="dxa"/>
          </w:tcPr>
          <w:p w14:paraId="7CBD0DD2" w14:textId="77777777" w:rsidR="005A539B" w:rsidRPr="00EF5BD9" w:rsidRDefault="00015C7C">
            <w:pPr>
              <w:ind w:left="0"/>
              <w:rPr>
                <w:rFonts w:ascii="Verdana" w:eastAsia="Verdana" w:hAnsi="Verdana" w:cs="Verdana"/>
                <w:color w:val="auto"/>
              </w:rPr>
            </w:pPr>
            <w:r w:rsidRPr="00EF5BD9">
              <w:rPr>
                <w:rFonts w:ascii="Verdana" w:eastAsia="Verdana" w:hAnsi="Verdana" w:cs="Verdana"/>
                <w:color w:val="auto"/>
              </w:rPr>
              <w:t xml:space="preserve">Prepared by: </w:t>
            </w:r>
          </w:p>
        </w:tc>
        <w:tc>
          <w:tcPr>
            <w:tcW w:w="2850" w:type="dxa"/>
          </w:tcPr>
          <w:p w14:paraId="7BC82ECA" w14:textId="01FCCB7A" w:rsidR="005A539B" w:rsidRPr="00EF5BD9" w:rsidRDefault="00652221">
            <w:pPr>
              <w:ind w:left="0"/>
              <w:rPr>
                <w:rFonts w:ascii="Verdana" w:eastAsia="Verdana" w:hAnsi="Verdana" w:cs="Verdana"/>
                <w:i/>
                <w:color w:val="auto"/>
              </w:rPr>
            </w:pPr>
            <w:r w:rsidRPr="00EF5BD9">
              <w:rPr>
                <w:rFonts w:ascii="Verdana" w:eastAsia="Verdana" w:hAnsi="Verdana" w:cs="Verdana"/>
                <w:i/>
                <w:color w:val="auto"/>
              </w:rPr>
              <w:t>T</w:t>
            </w:r>
            <w:r w:rsidR="00E10343" w:rsidRPr="00EF5BD9">
              <w:rPr>
                <w:rFonts w:ascii="Verdana" w:eastAsia="Verdana" w:hAnsi="Verdana" w:cs="Verdana"/>
                <w:i/>
                <w:color w:val="auto"/>
              </w:rPr>
              <w:t>yler Marolda</w:t>
            </w:r>
          </w:p>
        </w:tc>
      </w:tr>
      <w:tr w:rsidR="00EF5BD9" w:rsidRPr="00EF5BD9" w14:paraId="7C62D95F" w14:textId="77777777">
        <w:tc>
          <w:tcPr>
            <w:tcW w:w="1881" w:type="dxa"/>
          </w:tcPr>
          <w:p w14:paraId="33AB6AB0" w14:textId="77777777" w:rsidR="005A539B" w:rsidRPr="00EF5BD9" w:rsidRDefault="00015C7C">
            <w:pPr>
              <w:ind w:left="0"/>
              <w:rPr>
                <w:rFonts w:ascii="Verdana" w:eastAsia="Verdana" w:hAnsi="Verdana" w:cs="Verdana"/>
                <w:color w:val="auto"/>
              </w:rPr>
            </w:pPr>
            <w:r w:rsidRPr="00EF5BD9">
              <w:rPr>
                <w:rFonts w:ascii="Verdana" w:eastAsia="Verdana" w:hAnsi="Verdana" w:cs="Verdana"/>
                <w:color w:val="auto"/>
              </w:rPr>
              <w:t>Date:</w:t>
            </w:r>
          </w:p>
        </w:tc>
        <w:tc>
          <w:tcPr>
            <w:tcW w:w="2850" w:type="dxa"/>
          </w:tcPr>
          <w:p w14:paraId="5228A586" w14:textId="29444BEF" w:rsidR="005A539B" w:rsidRPr="00EF5BD9" w:rsidRDefault="00E10343">
            <w:pPr>
              <w:ind w:left="0"/>
              <w:rPr>
                <w:rFonts w:ascii="Verdana" w:eastAsia="Verdana" w:hAnsi="Verdana" w:cs="Verdana"/>
                <w:i/>
                <w:color w:val="auto"/>
              </w:rPr>
            </w:pPr>
            <w:r w:rsidRPr="00EF5BD9">
              <w:rPr>
                <w:rFonts w:ascii="Verdana" w:eastAsia="Verdana" w:hAnsi="Verdana" w:cs="Verdana"/>
                <w:i/>
                <w:color w:val="auto"/>
              </w:rPr>
              <w:t>03</w:t>
            </w:r>
            <w:r w:rsidR="00652221" w:rsidRPr="00EF5BD9">
              <w:rPr>
                <w:rFonts w:ascii="Verdana" w:eastAsia="Verdana" w:hAnsi="Verdana" w:cs="Verdana"/>
                <w:i/>
                <w:color w:val="auto"/>
              </w:rPr>
              <w:t>-</w:t>
            </w:r>
            <w:r w:rsidRPr="00EF5BD9">
              <w:rPr>
                <w:rFonts w:ascii="Verdana" w:eastAsia="Verdana" w:hAnsi="Verdana" w:cs="Verdana"/>
                <w:i/>
                <w:color w:val="auto"/>
              </w:rPr>
              <w:t>27</w:t>
            </w:r>
            <w:r w:rsidR="00652221" w:rsidRPr="00EF5BD9">
              <w:rPr>
                <w:rFonts w:ascii="Verdana" w:eastAsia="Verdana" w:hAnsi="Verdana" w:cs="Verdana"/>
                <w:i/>
                <w:color w:val="auto"/>
              </w:rPr>
              <w:t>-</w:t>
            </w:r>
            <w:r w:rsidRPr="00EF5BD9">
              <w:rPr>
                <w:rFonts w:ascii="Verdana" w:eastAsia="Verdana" w:hAnsi="Verdana" w:cs="Verdana"/>
                <w:i/>
                <w:color w:val="auto"/>
              </w:rPr>
              <w:t>2020</w:t>
            </w:r>
          </w:p>
        </w:tc>
      </w:tr>
      <w:tr w:rsidR="005A539B" w:rsidRPr="00EF5BD9" w14:paraId="6AE8D0A5" w14:textId="77777777">
        <w:tc>
          <w:tcPr>
            <w:tcW w:w="1881" w:type="dxa"/>
          </w:tcPr>
          <w:p w14:paraId="773A0D97" w14:textId="77777777" w:rsidR="005A539B" w:rsidRPr="00EF5BD9" w:rsidRDefault="00015C7C">
            <w:pPr>
              <w:ind w:left="0"/>
              <w:rPr>
                <w:rFonts w:ascii="Verdana" w:eastAsia="Verdana" w:hAnsi="Verdana" w:cs="Verdana"/>
                <w:color w:val="auto"/>
              </w:rPr>
            </w:pPr>
            <w:r w:rsidRPr="00EF5BD9">
              <w:rPr>
                <w:rFonts w:ascii="Verdana" w:eastAsia="Verdana" w:hAnsi="Verdana" w:cs="Verdana"/>
                <w:color w:val="auto"/>
              </w:rPr>
              <w:t>Version:</w:t>
            </w:r>
          </w:p>
        </w:tc>
        <w:tc>
          <w:tcPr>
            <w:tcW w:w="2850" w:type="dxa"/>
          </w:tcPr>
          <w:p w14:paraId="09285245" w14:textId="77777777" w:rsidR="005A539B" w:rsidRPr="00EF5BD9" w:rsidRDefault="00015C7C">
            <w:pPr>
              <w:ind w:left="0"/>
              <w:rPr>
                <w:rFonts w:ascii="Verdana" w:eastAsia="Verdana" w:hAnsi="Verdana" w:cs="Verdana"/>
                <w:color w:val="auto"/>
              </w:rPr>
            </w:pPr>
            <w:r w:rsidRPr="00EF5BD9">
              <w:rPr>
                <w:rFonts w:ascii="Verdana" w:eastAsia="Verdana" w:hAnsi="Verdana" w:cs="Verdana"/>
                <w:color w:val="auto"/>
              </w:rPr>
              <w:t>1.0</w:t>
            </w:r>
          </w:p>
        </w:tc>
      </w:tr>
    </w:tbl>
    <w:p w14:paraId="009930E6" w14:textId="77777777" w:rsidR="005A539B" w:rsidRPr="00EF5BD9" w:rsidRDefault="005A539B">
      <w:pPr>
        <w:tabs>
          <w:tab w:val="center" w:pos="4320"/>
          <w:tab w:val="right" w:pos="8640"/>
        </w:tabs>
        <w:jc w:val="center"/>
        <w:rPr>
          <w:color w:val="auto"/>
        </w:rPr>
      </w:pPr>
    </w:p>
    <w:p w14:paraId="662D6015" w14:textId="77777777" w:rsidR="00956CCD" w:rsidRPr="00EF5BD9" w:rsidRDefault="00956CCD" w:rsidP="00956CCD">
      <w:pPr>
        <w:tabs>
          <w:tab w:val="center" w:pos="4320"/>
          <w:tab w:val="right" w:pos="8640"/>
        </w:tabs>
        <w:ind w:left="0"/>
        <w:rPr>
          <w:color w:val="auto"/>
        </w:rPr>
      </w:pPr>
    </w:p>
    <w:p w14:paraId="3515F8D0" w14:textId="1CCC56DF" w:rsidR="005A539B" w:rsidRPr="00EF5BD9" w:rsidRDefault="00956CCD" w:rsidP="00956CCD">
      <w:pPr>
        <w:tabs>
          <w:tab w:val="center" w:pos="4320"/>
          <w:tab w:val="right" w:pos="8640"/>
        </w:tabs>
        <w:ind w:left="0"/>
        <w:rPr>
          <w:color w:val="auto"/>
        </w:rPr>
      </w:pPr>
      <w:r w:rsidRPr="00EF5BD9">
        <w:rPr>
          <w:color w:val="auto"/>
        </w:rPr>
        <w:t xml:space="preserve"> </w:t>
      </w:r>
    </w:p>
    <w:p w14:paraId="26F71383" w14:textId="77777777" w:rsidR="005A539B" w:rsidRPr="00EF5BD9" w:rsidRDefault="005A539B">
      <w:pPr>
        <w:tabs>
          <w:tab w:val="center" w:pos="4320"/>
          <w:tab w:val="right" w:pos="8640"/>
        </w:tabs>
        <w:ind w:left="0"/>
        <w:jc w:val="center"/>
        <w:rPr>
          <w:color w:val="auto"/>
        </w:rPr>
      </w:pPr>
    </w:p>
    <w:p w14:paraId="567B8665" w14:textId="77777777" w:rsidR="00733E8E" w:rsidRPr="00EF5BD9" w:rsidRDefault="00733E8E">
      <w:pPr>
        <w:rPr>
          <w:color w:val="auto"/>
          <w:sz w:val="28"/>
          <w:szCs w:val="28"/>
        </w:rPr>
      </w:pPr>
      <w:r w:rsidRPr="00EF5BD9">
        <w:rPr>
          <w:color w:val="auto"/>
          <w:sz w:val="28"/>
          <w:szCs w:val="28"/>
        </w:rPr>
        <w:br w:type="page"/>
      </w:r>
    </w:p>
    <w:p w14:paraId="6FB45B29" w14:textId="21084CEB" w:rsidR="005A539B" w:rsidRPr="00EF5BD9" w:rsidRDefault="00015C7C">
      <w:pPr>
        <w:tabs>
          <w:tab w:val="center" w:pos="4320"/>
          <w:tab w:val="right" w:pos="8640"/>
        </w:tabs>
        <w:ind w:left="0"/>
        <w:jc w:val="center"/>
        <w:rPr>
          <w:color w:val="auto"/>
          <w:sz w:val="28"/>
          <w:szCs w:val="28"/>
        </w:rPr>
      </w:pPr>
      <w:r w:rsidRPr="00EF5BD9">
        <w:rPr>
          <w:color w:val="auto"/>
          <w:sz w:val="28"/>
          <w:szCs w:val="28"/>
        </w:rPr>
        <w:lastRenderedPageBreak/>
        <w:t>Document Control</w:t>
      </w:r>
    </w:p>
    <w:p w14:paraId="751A142D" w14:textId="77777777" w:rsidR="005A539B" w:rsidRPr="00EF5BD9" w:rsidRDefault="005A539B">
      <w:pPr>
        <w:tabs>
          <w:tab w:val="center" w:pos="4320"/>
          <w:tab w:val="right" w:pos="8640"/>
        </w:tabs>
        <w:jc w:val="center"/>
        <w:rPr>
          <w:color w:val="auto"/>
          <w:sz w:val="28"/>
          <w:szCs w:val="28"/>
        </w:rPr>
      </w:pPr>
    </w:p>
    <w:tbl>
      <w:tblPr>
        <w:tblStyle w:val="a1"/>
        <w:tblW w:w="9271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940"/>
        <w:gridCol w:w="4070"/>
      </w:tblGrid>
      <w:tr w:rsidR="00EF5BD9" w:rsidRPr="00EF5BD9" w14:paraId="56A05D93" w14:textId="77777777">
        <w:tc>
          <w:tcPr>
            <w:tcW w:w="1276" w:type="dxa"/>
            <w:shd w:val="clear" w:color="auto" w:fill="E6E6E6"/>
          </w:tcPr>
          <w:p w14:paraId="0484EBED" w14:textId="77777777" w:rsidR="005A539B" w:rsidRPr="00EF5BD9" w:rsidRDefault="00015C7C">
            <w:pPr>
              <w:ind w:left="0"/>
              <w:rPr>
                <w:rFonts w:ascii="Verdana" w:eastAsia="Verdana" w:hAnsi="Verdana" w:cs="Verdana"/>
                <w:color w:val="auto"/>
              </w:rPr>
            </w:pPr>
            <w:r w:rsidRPr="00EF5BD9">
              <w:rPr>
                <w:rFonts w:ascii="Verdana" w:eastAsia="Verdana" w:hAnsi="Verdana" w:cs="Verdana"/>
                <w:b/>
                <w:color w:val="auto"/>
              </w:rPr>
              <w:t>Version</w:t>
            </w:r>
          </w:p>
        </w:tc>
        <w:tc>
          <w:tcPr>
            <w:tcW w:w="1985" w:type="dxa"/>
            <w:shd w:val="clear" w:color="auto" w:fill="E6E6E6"/>
          </w:tcPr>
          <w:p w14:paraId="7A5B9406" w14:textId="77777777" w:rsidR="005A539B" w:rsidRPr="00EF5BD9" w:rsidRDefault="00015C7C">
            <w:pPr>
              <w:ind w:left="0"/>
              <w:rPr>
                <w:rFonts w:ascii="Verdana" w:eastAsia="Verdana" w:hAnsi="Verdana" w:cs="Verdana"/>
                <w:color w:val="auto"/>
              </w:rPr>
            </w:pPr>
            <w:r w:rsidRPr="00EF5BD9">
              <w:rPr>
                <w:rFonts w:ascii="Verdana" w:eastAsia="Verdana" w:hAnsi="Verdana" w:cs="Verdana"/>
                <w:b/>
                <w:color w:val="auto"/>
              </w:rPr>
              <w:t>Author</w:t>
            </w:r>
          </w:p>
        </w:tc>
        <w:tc>
          <w:tcPr>
            <w:tcW w:w="1940" w:type="dxa"/>
            <w:shd w:val="clear" w:color="auto" w:fill="E6E6E6"/>
          </w:tcPr>
          <w:p w14:paraId="264A9B79" w14:textId="77777777" w:rsidR="005A539B" w:rsidRPr="00EF5BD9" w:rsidRDefault="00015C7C">
            <w:pPr>
              <w:ind w:left="0"/>
              <w:rPr>
                <w:rFonts w:ascii="Verdana" w:eastAsia="Verdana" w:hAnsi="Verdana" w:cs="Verdana"/>
                <w:color w:val="auto"/>
              </w:rPr>
            </w:pPr>
            <w:r w:rsidRPr="00EF5BD9">
              <w:rPr>
                <w:rFonts w:ascii="Verdana" w:eastAsia="Verdana" w:hAnsi="Verdana" w:cs="Verdana"/>
                <w:b/>
                <w:color w:val="auto"/>
              </w:rPr>
              <w:t xml:space="preserve">Date </w:t>
            </w:r>
          </w:p>
        </w:tc>
        <w:tc>
          <w:tcPr>
            <w:tcW w:w="4070" w:type="dxa"/>
            <w:shd w:val="clear" w:color="auto" w:fill="E6E6E6"/>
          </w:tcPr>
          <w:p w14:paraId="173B3D03" w14:textId="77777777" w:rsidR="005A539B" w:rsidRPr="00EF5BD9" w:rsidRDefault="00015C7C">
            <w:pPr>
              <w:ind w:left="0"/>
              <w:rPr>
                <w:rFonts w:ascii="Verdana" w:eastAsia="Verdana" w:hAnsi="Verdana" w:cs="Verdana"/>
                <w:color w:val="auto"/>
              </w:rPr>
            </w:pPr>
            <w:r w:rsidRPr="00EF5BD9">
              <w:rPr>
                <w:rFonts w:ascii="Verdana" w:eastAsia="Verdana" w:hAnsi="Verdana" w:cs="Verdana"/>
                <w:b/>
                <w:color w:val="auto"/>
              </w:rPr>
              <w:t>Description</w:t>
            </w:r>
          </w:p>
        </w:tc>
      </w:tr>
      <w:tr w:rsidR="00EF5BD9" w:rsidRPr="00EF5BD9" w14:paraId="1277D99F" w14:textId="77777777">
        <w:tc>
          <w:tcPr>
            <w:tcW w:w="1276" w:type="dxa"/>
          </w:tcPr>
          <w:p w14:paraId="6132C729" w14:textId="77777777" w:rsidR="005A539B" w:rsidRPr="00EF5BD9" w:rsidRDefault="00015C7C">
            <w:pPr>
              <w:ind w:left="0"/>
              <w:rPr>
                <w:rFonts w:ascii="Verdana" w:eastAsia="Verdana" w:hAnsi="Verdana" w:cs="Verdana"/>
                <w:color w:val="auto"/>
              </w:rPr>
            </w:pPr>
            <w:r w:rsidRPr="00EF5BD9">
              <w:rPr>
                <w:rFonts w:ascii="Verdana" w:eastAsia="Verdana" w:hAnsi="Verdana" w:cs="Verdana"/>
                <w:color w:val="auto"/>
              </w:rPr>
              <w:t>1.0</w:t>
            </w:r>
          </w:p>
        </w:tc>
        <w:tc>
          <w:tcPr>
            <w:tcW w:w="1985" w:type="dxa"/>
          </w:tcPr>
          <w:p w14:paraId="740F6C46" w14:textId="680049DA" w:rsidR="005A539B" w:rsidRPr="00EF5BD9" w:rsidRDefault="00E10343">
            <w:pPr>
              <w:ind w:left="0"/>
              <w:rPr>
                <w:rFonts w:ascii="Verdana" w:eastAsia="Verdana" w:hAnsi="Verdana" w:cs="Verdana"/>
                <w:i/>
                <w:color w:val="auto"/>
              </w:rPr>
            </w:pPr>
            <w:r w:rsidRPr="00EF5BD9">
              <w:rPr>
                <w:rFonts w:ascii="Verdana" w:eastAsia="Verdana" w:hAnsi="Verdana" w:cs="Verdana"/>
                <w:i/>
                <w:color w:val="auto"/>
              </w:rPr>
              <w:t>Tyler Marolda</w:t>
            </w:r>
          </w:p>
        </w:tc>
        <w:tc>
          <w:tcPr>
            <w:tcW w:w="1940" w:type="dxa"/>
          </w:tcPr>
          <w:p w14:paraId="0EB9A75A" w14:textId="3D64B8AF" w:rsidR="005A539B" w:rsidRPr="00EF5BD9" w:rsidRDefault="00E10343">
            <w:pPr>
              <w:ind w:left="0"/>
              <w:rPr>
                <w:rFonts w:ascii="Verdana" w:eastAsia="Verdana" w:hAnsi="Verdana" w:cs="Verdana"/>
                <w:i/>
                <w:color w:val="auto"/>
              </w:rPr>
            </w:pPr>
            <w:r w:rsidRPr="00EF5BD9">
              <w:rPr>
                <w:rFonts w:ascii="Verdana" w:eastAsia="Verdana" w:hAnsi="Verdana" w:cs="Verdana"/>
                <w:i/>
                <w:color w:val="auto"/>
              </w:rPr>
              <w:t>03</w:t>
            </w:r>
            <w:r w:rsidR="00652221" w:rsidRPr="00EF5BD9">
              <w:rPr>
                <w:rFonts w:ascii="Verdana" w:eastAsia="Verdana" w:hAnsi="Verdana" w:cs="Verdana"/>
                <w:i/>
                <w:color w:val="auto"/>
              </w:rPr>
              <w:t>-</w:t>
            </w:r>
            <w:r w:rsidRPr="00EF5BD9">
              <w:rPr>
                <w:rFonts w:ascii="Verdana" w:eastAsia="Verdana" w:hAnsi="Verdana" w:cs="Verdana"/>
                <w:i/>
                <w:color w:val="auto"/>
              </w:rPr>
              <w:t>27</w:t>
            </w:r>
            <w:r w:rsidR="00652221" w:rsidRPr="00EF5BD9">
              <w:rPr>
                <w:rFonts w:ascii="Verdana" w:eastAsia="Verdana" w:hAnsi="Verdana" w:cs="Verdana"/>
                <w:i/>
                <w:color w:val="auto"/>
              </w:rPr>
              <w:t>-</w:t>
            </w:r>
            <w:r w:rsidRPr="00EF5BD9">
              <w:rPr>
                <w:rFonts w:ascii="Verdana" w:eastAsia="Verdana" w:hAnsi="Verdana" w:cs="Verdana"/>
                <w:i/>
                <w:color w:val="auto"/>
              </w:rPr>
              <w:t>2020</w:t>
            </w:r>
          </w:p>
        </w:tc>
        <w:tc>
          <w:tcPr>
            <w:tcW w:w="4070" w:type="dxa"/>
          </w:tcPr>
          <w:p w14:paraId="0355ED28" w14:textId="77777777" w:rsidR="005A539B" w:rsidRPr="00EF5BD9" w:rsidRDefault="00B078B2">
            <w:pPr>
              <w:ind w:left="0"/>
              <w:rPr>
                <w:rFonts w:ascii="Verdana" w:eastAsia="Verdana" w:hAnsi="Verdana" w:cs="Verdana"/>
                <w:color w:val="auto"/>
              </w:rPr>
            </w:pPr>
            <w:r w:rsidRPr="00EF5BD9">
              <w:rPr>
                <w:rFonts w:ascii="Verdana" w:eastAsia="Verdana" w:hAnsi="Verdana" w:cs="Verdana"/>
                <w:color w:val="auto"/>
              </w:rPr>
              <w:t>Initial Release</w:t>
            </w:r>
          </w:p>
        </w:tc>
      </w:tr>
    </w:tbl>
    <w:p w14:paraId="1AE4642F" w14:textId="77777777" w:rsidR="005A539B" w:rsidRPr="00EF5BD9" w:rsidRDefault="00015C7C">
      <w:pPr>
        <w:tabs>
          <w:tab w:val="center" w:pos="4320"/>
          <w:tab w:val="right" w:pos="8640"/>
        </w:tabs>
        <w:jc w:val="center"/>
        <w:rPr>
          <w:rFonts w:ascii="Verdana" w:eastAsia="Verdana" w:hAnsi="Verdana" w:cs="Verdana"/>
          <w:color w:val="auto"/>
          <w:sz w:val="28"/>
          <w:szCs w:val="28"/>
        </w:rPr>
      </w:pPr>
      <w:r w:rsidRPr="00EF5BD9">
        <w:rPr>
          <w:color w:val="auto"/>
        </w:rPr>
        <w:br w:type="page"/>
      </w:r>
      <w:r w:rsidRPr="00EF5BD9">
        <w:rPr>
          <w:rFonts w:ascii="Verdana" w:eastAsia="Verdana" w:hAnsi="Verdana" w:cs="Verdana"/>
          <w:color w:val="auto"/>
          <w:sz w:val="28"/>
          <w:szCs w:val="28"/>
        </w:rPr>
        <w:lastRenderedPageBreak/>
        <w:t>Table of Contents</w:t>
      </w:r>
    </w:p>
    <w:p w14:paraId="46E41420" w14:textId="77777777" w:rsidR="005A539B" w:rsidRPr="00EF5BD9" w:rsidRDefault="005A539B">
      <w:pPr>
        <w:rPr>
          <w:color w:val="auto"/>
        </w:rPr>
      </w:pPr>
    </w:p>
    <w:p w14:paraId="36E4DA2E" w14:textId="77777777" w:rsidR="005A539B" w:rsidRPr="00EF5BD9" w:rsidRDefault="005A539B">
      <w:pPr>
        <w:rPr>
          <w:color w:val="auto"/>
        </w:rPr>
      </w:pPr>
    </w:p>
    <w:sdt>
      <w:sdtPr>
        <w:rPr>
          <w:color w:val="auto"/>
        </w:rPr>
        <w:id w:val="-1165926966"/>
        <w:docPartObj>
          <w:docPartGallery w:val="Table of Contents"/>
          <w:docPartUnique/>
        </w:docPartObj>
      </w:sdtPr>
      <w:sdtEndPr/>
      <w:sdtContent>
        <w:p w14:paraId="550C49A7" w14:textId="6D080F64" w:rsidR="00733E8E" w:rsidRPr="00EF5BD9" w:rsidRDefault="00015C7C">
          <w:pPr>
            <w:pStyle w:val="TOC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 w:rsidRPr="00EF5BD9">
            <w:rPr>
              <w:color w:val="auto"/>
            </w:rPr>
            <w:fldChar w:fldCharType="begin"/>
          </w:r>
          <w:r w:rsidRPr="00EF5BD9">
            <w:rPr>
              <w:color w:val="auto"/>
            </w:rPr>
            <w:instrText xml:space="preserve"> TOC \h \u \z </w:instrText>
          </w:r>
          <w:r w:rsidRPr="00EF5BD9">
            <w:rPr>
              <w:color w:val="auto"/>
            </w:rPr>
            <w:fldChar w:fldCharType="separate"/>
          </w:r>
          <w:hyperlink w:anchor="_Toc3503383" w:history="1">
            <w:r w:rsidR="00733E8E" w:rsidRPr="00EF5BD9">
              <w:rPr>
                <w:rStyle w:val="Hyperlink"/>
                <w:noProof/>
                <w:color w:val="auto"/>
              </w:rPr>
              <w:t>1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Introduction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83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4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372740B" w14:textId="0DC0F875" w:rsidR="00733E8E" w:rsidRPr="00EF5BD9" w:rsidRDefault="00BF52C8">
          <w:pPr>
            <w:pStyle w:val="TOC2"/>
            <w:tabs>
              <w:tab w:val="left" w:pos="88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84" w:history="1">
            <w:r w:rsidR="00733E8E" w:rsidRPr="00EF5BD9">
              <w:rPr>
                <w:rStyle w:val="Hyperlink"/>
                <w:noProof/>
                <w:color w:val="auto"/>
              </w:rPr>
              <w:t>1.1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Objective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84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4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8DAA4CF" w14:textId="2354B438" w:rsidR="00733E8E" w:rsidRPr="00EF5BD9" w:rsidRDefault="00BF52C8">
          <w:pPr>
            <w:pStyle w:val="TOC2"/>
            <w:tabs>
              <w:tab w:val="left" w:pos="88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85" w:history="1">
            <w:r w:rsidR="00733E8E" w:rsidRPr="00EF5BD9">
              <w:rPr>
                <w:rStyle w:val="Hyperlink"/>
                <w:noProof/>
                <w:color w:val="auto"/>
              </w:rPr>
              <w:t>1.2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Scope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85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4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6F178BC" w14:textId="2565C48A" w:rsidR="00733E8E" w:rsidRPr="00EF5BD9" w:rsidRDefault="00BF52C8">
          <w:pPr>
            <w:pStyle w:val="TOC2"/>
            <w:tabs>
              <w:tab w:val="left" w:pos="88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86" w:history="1">
            <w:r w:rsidR="00733E8E" w:rsidRPr="00EF5BD9">
              <w:rPr>
                <w:rStyle w:val="Hyperlink"/>
                <w:noProof/>
                <w:color w:val="auto"/>
              </w:rPr>
              <w:t>1.3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Definitions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86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4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8B18E7B" w14:textId="54B42687" w:rsidR="00733E8E" w:rsidRDefault="00BF52C8">
          <w:pPr>
            <w:pStyle w:val="TOC2"/>
            <w:tabs>
              <w:tab w:val="left" w:pos="880"/>
              <w:tab w:val="right" w:pos="8630"/>
            </w:tabs>
            <w:rPr>
              <w:noProof/>
              <w:color w:val="auto"/>
            </w:rPr>
          </w:pPr>
          <w:hyperlink w:anchor="_Toc3503387" w:history="1">
            <w:r w:rsidR="00733E8E" w:rsidRPr="00EF5BD9">
              <w:rPr>
                <w:rStyle w:val="Hyperlink"/>
                <w:noProof/>
                <w:color w:val="auto"/>
              </w:rPr>
              <w:t>1.4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References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87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4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36F850" w14:textId="67D01BC1" w:rsidR="00EF5BD9" w:rsidRPr="00EF5BD9" w:rsidRDefault="00EF5BD9" w:rsidP="00EF5BD9">
          <w:pPr>
            <w:ind w:left="0"/>
          </w:pPr>
          <w:r>
            <w:t>2     Roles and Responsibilities                                                                                          5</w:t>
          </w:r>
        </w:p>
        <w:p w14:paraId="6EB3B16A" w14:textId="613242CE" w:rsidR="00733E8E" w:rsidRPr="00EF5BD9" w:rsidRDefault="00BF52C8">
          <w:pPr>
            <w:pStyle w:val="TOC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88" w:history="1">
            <w:r w:rsidR="00EF5BD9">
              <w:rPr>
                <w:rStyle w:val="Hyperlink"/>
                <w:noProof/>
                <w:color w:val="auto"/>
              </w:rPr>
              <w:t>3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System Description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88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5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AA1A34" w14:textId="24DDF69A" w:rsidR="00733E8E" w:rsidRPr="00EF5BD9" w:rsidRDefault="00BF52C8">
          <w:pPr>
            <w:pStyle w:val="TOC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89" w:history="1">
            <w:r w:rsidR="00EF5BD9">
              <w:rPr>
                <w:rStyle w:val="Hyperlink"/>
                <w:noProof/>
                <w:color w:val="auto"/>
              </w:rPr>
              <w:t>4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Validation Activity Requirements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89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6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EBC2FE7" w14:textId="1776DDC2" w:rsidR="00733E8E" w:rsidRPr="00EF5BD9" w:rsidRDefault="00BF52C8">
          <w:pPr>
            <w:pStyle w:val="TOC2"/>
            <w:tabs>
              <w:tab w:val="left" w:pos="88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90" w:history="1">
            <w:r w:rsidR="00EF5BD9">
              <w:rPr>
                <w:rStyle w:val="Hyperlink"/>
                <w:noProof/>
                <w:color w:val="auto"/>
              </w:rPr>
              <w:t>4</w:t>
            </w:r>
            <w:r w:rsidR="00733E8E" w:rsidRPr="00EF5BD9">
              <w:rPr>
                <w:rStyle w:val="Hyperlink"/>
                <w:noProof/>
                <w:color w:val="auto"/>
              </w:rPr>
              <w:t>.1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Validation Approach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90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6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486AA39" w14:textId="4A755C86" w:rsidR="00733E8E" w:rsidRPr="00EF5BD9" w:rsidRDefault="00BF52C8">
          <w:pPr>
            <w:pStyle w:val="TOC2"/>
            <w:tabs>
              <w:tab w:val="left" w:pos="88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91" w:history="1">
            <w:r w:rsidR="00EF5BD9">
              <w:rPr>
                <w:rStyle w:val="Hyperlink"/>
                <w:noProof/>
                <w:color w:val="auto"/>
              </w:rPr>
              <w:t>4</w:t>
            </w:r>
            <w:r w:rsidR="00733E8E" w:rsidRPr="00EF5BD9">
              <w:rPr>
                <w:rStyle w:val="Hyperlink"/>
                <w:noProof/>
                <w:color w:val="auto"/>
              </w:rPr>
              <w:t>.2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Validation Methodology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91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6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D3D4FD4" w14:textId="248CCF40" w:rsidR="00733E8E" w:rsidRPr="00EF5BD9" w:rsidRDefault="00BF52C8">
          <w:pPr>
            <w:pStyle w:val="TOC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92" w:history="1">
            <w:r w:rsidR="00EF5BD9">
              <w:rPr>
                <w:rStyle w:val="Hyperlink"/>
                <w:noProof/>
                <w:color w:val="auto"/>
              </w:rPr>
              <w:t>5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Assumptions, Exclusions and Limitations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92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7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42C736C" w14:textId="76049A15" w:rsidR="00733E8E" w:rsidRPr="00EF5BD9" w:rsidRDefault="00BF52C8">
          <w:pPr>
            <w:pStyle w:val="TOC2"/>
            <w:tabs>
              <w:tab w:val="left" w:pos="88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93" w:history="1">
            <w:r w:rsidR="00EF5BD9">
              <w:rPr>
                <w:rStyle w:val="Hyperlink"/>
                <w:noProof/>
                <w:color w:val="auto"/>
              </w:rPr>
              <w:t>5</w:t>
            </w:r>
            <w:r w:rsidR="00733E8E" w:rsidRPr="00EF5BD9">
              <w:rPr>
                <w:rStyle w:val="Hyperlink"/>
                <w:noProof/>
                <w:color w:val="auto"/>
              </w:rPr>
              <w:t>.1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Assumptions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93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7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854D65F" w14:textId="5B6DE368" w:rsidR="00733E8E" w:rsidRPr="00EF5BD9" w:rsidRDefault="00BF52C8">
          <w:pPr>
            <w:pStyle w:val="TOC2"/>
            <w:tabs>
              <w:tab w:val="left" w:pos="88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94" w:history="1">
            <w:r w:rsidR="00EF5BD9">
              <w:rPr>
                <w:rStyle w:val="Hyperlink"/>
                <w:noProof/>
                <w:color w:val="auto"/>
              </w:rPr>
              <w:t>5</w:t>
            </w:r>
            <w:r w:rsidR="00733E8E" w:rsidRPr="00EF5BD9">
              <w:rPr>
                <w:rStyle w:val="Hyperlink"/>
                <w:noProof/>
                <w:color w:val="auto"/>
              </w:rPr>
              <w:t>.2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Exclusions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94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7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B0AFB7" w14:textId="42C72078" w:rsidR="00733E8E" w:rsidRPr="00EF5BD9" w:rsidRDefault="00BF52C8">
          <w:pPr>
            <w:pStyle w:val="TOC2"/>
            <w:tabs>
              <w:tab w:val="left" w:pos="88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95" w:history="1">
            <w:r w:rsidR="00EF5BD9">
              <w:rPr>
                <w:rStyle w:val="Hyperlink"/>
                <w:noProof/>
                <w:color w:val="auto"/>
              </w:rPr>
              <w:t>5</w:t>
            </w:r>
            <w:r w:rsidR="00733E8E" w:rsidRPr="00EF5BD9">
              <w:rPr>
                <w:rStyle w:val="Hyperlink"/>
                <w:noProof/>
                <w:color w:val="auto"/>
              </w:rPr>
              <w:t>.3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Limitations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95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7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A51B19B" w14:textId="5ACA0CCA" w:rsidR="00733E8E" w:rsidRPr="00EF5BD9" w:rsidRDefault="00BF52C8">
          <w:pPr>
            <w:pStyle w:val="TOC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96" w:history="1">
            <w:r w:rsidR="00EF5BD9">
              <w:rPr>
                <w:rStyle w:val="Hyperlink"/>
                <w:noProof/>
                <w:color w:val="auto"/>
              </w:rPr>
              <w:t>6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Testing Environment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96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7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B177502" w14:textId="4C8A9552" w:rsidR="00733E8E" w:rsidRPr="00EF5BD9" w:rsidRDefault="00BF52C8">
          <w:pPr>
            <w:pStyle w:val="TOC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503397" w:history="1">
            <w:r w:rsidR="00EF5BD9">
              <w:rPr>
                <w:rStyle w:val="Hyperlink"/>
                <w:noProof/>
                <w:color w:val="auto"/>
              </w:rPr>
              <w:t>7</w:t>
            </w:r>
            <w:r w:rsidR="00733E8E" w:rsidRPr="00EF5BD9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733E8E" w:rsidRPr="00EF5BD9">
              <w:rPr>
                <w:rStyle w:val="Hyperlink"/>
                <w:noProof/>
                <w:color w:val="auto"/>
              </w:rPr>
              <w:t>Traceability Matrix</w:t>
            </w:r>
            <w:r w:rsidR="00733E8E" w:rsidRPr="00EF5BD9">
              <w:rPr>
                <w:noProof/>
                <w:webHidden/>
                <w:color w:val="auto"/>
              </w:rPr>
              <w:tab/>
            </w:r>
            <w:r w:rsidR="00733E8E" w:rsidRPr="00EF5BD9">
              <w:rPr>
                <w:noProof/>
                <w:webHidden/>
                <w:color w:val="auto"/>
              </w:rPr>
              <w:fldChar w:fldCharType="begin"/>
            </w:r>
            <w:r w:rsidR="00733E8E" w:rsidRPr="00EF5BD9">
              <w:rPr>
                <w:noProof/>
                <w:webHidden/>
                <w:color w:val="auto"/>
              </w:rPr>
              <w:instrText xml:space="preserve"> PAGEREF _Toc3503397 \h </w:instrText>
            </w:r>
            <w:r w:rsidR="00733E8E" w:rsidRPr="00EF5BD9">
              <w:rPr>
                <w:noProof/>
                <w:webHidden/>
                <w:color w:val="auto"/>
              </w:rPr>
            </w:r>
            <w:r w:rsidR="00733E8E" w:rsidRPr="00EF5BD9">
              <w:rPr>
                <w:noProof/>
                <w:webHidden/>
                <w:color w:val="auto"/>
              </w:rPr>
              <w:fldChar w:fldCharType="separate"/>
            </w:r>
            <w:r w:rsidR="00733E8E" w:rsidRPr="00EF5BD9">
              <w:rPr>
                <w:noProof/>
                <w:webHidden/>
                <w:color w:val="auto"/>
              </w:rPr>
              <w:t>8</w:t>
            </w:r>
            <w:r w:rsidR="00733E8E" w:rsidRPr="00EF5BD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422011D" w14:textId="5970BCEA" w:rsidR="00E14437" w:rsidRPr="00EF5BD9" w:rsidRDefault="00015C7C" w:rsidP="00E14437">
          <w:pPr>
            <w:tabs>
              <w:tab w:val="left" w:pos="880"/>
              <w:tab w:val="right" w:pos="8630"/>
            </w:tabs>
            <w:spacing w:before="120" w:after="0"/>
            <w:ind w:left="220"/>
            <w:rPr>
              <w:color w:val="auto"/>
            </w:rPr>
          </w:pPr>
          <w:r w:rsidRPr="00EF5BD9">
            <w:rPr>
              <w:color w:val="auto"/>
            </w:rPr>
            <w:fldChar w:fldCharType="end"/>
          </w:r>
        </w:p>
        <w:p w14:paraId="7BDEF695" w14:textId="43133D43" w:rsidR="005A539B" w:rsidRPr="00EF5BD9" w:rsidRDefault="00BF52C8" w:rsidP="00E14437">
          <w:pPr>
            <w:tabs>
              <w:tab w:val="left" w:pos="880"/>
              <w:tab w:val="right" w:pos="8630"/>
            </w:tabs>
            <w:spacing w:before="120" w:after="0"/>
            <w:ind w:left="220"/>
            <w:rPr>
              <w:color w:val="auto"/>
            </w:rPr>
          </w:pPr>
        </w:p>
      </w:sdtContent>
    </w:sdt>
    <w:p w14:paraId="33A6A4D8" w14:textId="77777777" w:rsidR="005A539B" w:rsidRPr="00EF5BD9" w:rsidRDefault="005A539B">
      <w:pPr>
        <w:tabs>
          <w:tab w:val="center" w:pos="4320"/>
          <w:tab w:val="right" w:pos="8640"/>
        </w:tabs>
        <w:rPr>
          <w:color w:val="auto"/>
        </w:rPr>
      </w:pPr>
    </w:p>
    <w:p w14:paraId="1B0ECFE8" w14:textId="77777777" w:rsidR="005A539B" w:rsidRPr="00EF5BD9" w:rsidRDefault="005A539B">
      <w:pPr>
        <w:rPr>
          <w:color w:val="auto"/>
        </w:rPr>
      </w:pPr>
      <w:bookmarkStart w:id="0" w:name="_gjdgxs" w:colFirst="0" w:colLast="0"/>
      <w:bookmarkEnd w:id="0"/>
    </w:p>
    <w:p w14:paraId="224ABE2A" w14:textId="77777777" w:rsidR="005A539B" w:rsidRPr="00EF5BD9" w:rsidRDefault="00015C7C">
      <w:pPr>
        <w:pStyle w:val="Heading1"/>
        <w:numPr>
          <w:ilvl w:val="0"/>
          <w:numId w:val="4"/>
        </w:numPr>
        <w:rPr>
          <w:color w:val="auto"/>
        </w:rPr>
      </w:pPr>
      <w:r w:rsidRPr="00EF5BD9">
        <w:rPr>
          <w:color w:val="auto"/>
        </w:rPr>
        <w:br w:type="page"/>
      </w:r>
      <w:bookmarkStart w:id="1" w:name="_Toc3503383"/>
      <w:r w:rsidRPr="00EF5BD9">
        <w:rPr>
          <w:color w:val="auto"/>
        </w:rPr>
        <w:lastRenderedPageBreak/>
        <w:t>Introduction</w:t>
      </w:r>
      <w:bookmarkEnd w:id="1"/>
    </w:p>
    <w:p w14:paraId="286E24A8" w14:textId="77777777" w:rsidR="005A539B" w:rsidRPr="00EF5BD9" w:rsidRDefault="00015C7C">
      <w:pPr>
        <w:pStyle w:val="Heading2"/>
        <w:numPr>
          <w:ilvl w:val="1"/>
          <w:numId w:val="4"/>
        </w:numPr>
        <w:rPr>
          <w:color w:val="auto"/>
        </w:rPr>
      </w:pPr>
      <w:bookmarkStart w:id="2" w:name="_Toc3503384"/>
      <w:r w:rsidRPr="00EF5BD9">
        <w:rPr>
          <w:color w:val="auto"/>
        </w:rPr>
        <w:t>Objective</w:t>
      </w:r>
      <w:bookmarkEnd w:id="2"/>
    </w:p>
    <w:p w14:paraId="2480FAE1" w14:textId="76FC66E3" w:rsidR="005A539B" w:rsidRPr="00EF5BD9" w:rsidRDefault="00900EDE" w:rsidP="002A56C0">
      <w:pPr>
        <w:ind w:left="189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 xml:space="preserve">The objective is to define and outline the procedures </w:t>
      </w:r>
      <w:r w:rsidR="00E10343" w:rsidRPr="00EF5BD9">
        <w:rPr>
          <w:rFonts w:ascii="Verdana" w:eastAsia="Verdana" w:hAnsi="Verdana" w:cs="Verdana"/>
          <w:i/>
          <w:color w:val="auto"/>
        </w:rPr>
        <w:t>Team Platypus</w:t>
      </w:r>
      <w:r w:rsidRPr="00EF5BD9">
        <w:rPr>
          <w:rFonts w:ascii="Verdana" w:eastAsia="Verdana" w:hAnsi="Verdana" w:cs="Verdana"/>
          <w:color w:val="auto"/>
        </w:rPr>
        <w:t xml:space="preserve"> plans to go through </w:t>
      </w:r>
      <w:r w:rsidR="0057113B" w:rsidRPr="00EF5BD9">
        <w:rPr>
          <w:rFonts w:ascii="Verdana" w:eastAsia="Verdana" w:hAnsi="Verdana" w:cs="Verdana"/>
          <w:color w:val="auto"/>
        </w:rPr>
        <w:t>for v</w:t>
      </w:r>
      <w:r w:rsidRPr="00EF5BD9">
        <w:rPr>
          <w:rFonts w:ascii="Verdana" w:eastAsia="Verdana" w:hAnsi="Verdana" w:cs="Verdana"/>
          <w:color w:val="auto"/>
        </w:rPr>
        <w:t xml:space="preserve">alidating </w:t>
      </w:r>
      <w:r w:rsidR="0057113B" w:rsidRPr="00EF5BD9">
        <w:rPr>
          <w:rFonts w:ascii="Verdana" w:eastAsia="Verdana" w:hAnsi="Verdana" w:cs="Verdana"/>
          <w:color w:val="auto"/>
        </w:rPr>
        <w:t xml:space="preserve">system and user </w:t>
      </w:r>
      <w:r w:rsidRPr="00EF5BD9">
        <w:rPr>
          <w:rFonts w:ascii="Verdana" w:eastAsia="Verdana" w:hAnsi="Verdana" w:cs="Verdana"/>
          <w:color w:val="auto"/>
        </w:rPr>
        <w:t>requirements of the</w:t>
      </w:r>
      <w:r w:rsidR="00E10343" w:rsidRPr="00EF5BD9">
        <w:rPr>
          <w:rFonts w:ascii="Verdana" w:eastAsia="Verdana" w:hAnsi="Verdana" w:cs="Verdana"/>
          <w:i/>
          <w:color w:val="auto"/>
        </w:rPr>
        <w:t xml:space="preserve"> P.L.A.T.Y.P.U.S</w:t>
      </w:r>
      <w:r w:rsidRPr="00EF5BD9">
        <w:rPr>
          <w:rFonts w:ascii="Verdana" w:eastAsia="Verdana" w:hAnsi="Verdana" w:cs="Verdana"/>
          <w:color w:val="auto"/>
        </w:rPr>
        <w:t>.</w:t>
      </w:r>
      <w:r w:rsidR="0057113B" w:rsidRPr="00EF5BD9">
        <w:rPr>
          <w:rFonts w:ascii="Verdana" w:eastAsia="Verdana" w:hAnsi="Verdana" w:cs="Verdana"/>
          <w:color w:val="auto"/>
        </w:rPr>
        <w:t xml:space="preserve"> The </w:t>
      </w:r>
      <w:r w:rsidR="00E10343" w:rsidRPr="00EF5BD9">
        <w:rPr>
          <w:rFonts w:ascii="Verdana" w:eastAsia="Verdana" w:hAnsi="Verdana" w:cs="Verdana"/>
          <w:i/>
          <w:color w:val="auto"/>
        </w:rPr>
        <w:t xml:space="preserve">P.L.A.T.Y.P.U.S </w:t>
      </w:r>
      <w:r w:rsidR="0057113B" w:rsidRPr="00EF5BD9">
        <w:rPr>
          <w:rFonts w:ascii="Verdana" w:eastAsia="Verdana" w:hAnsi="Verdana" w:cs="Verdana"/>
          <w:color w:val="auto"/>
        </w:rPr>
        <w:t>is a system designed to</w:t>
      </w:r>
      <w:r w:rsidR="00E10343" w:rsidRPr="00EF5BD9">
        <w:rPr>
          <w:rFonts w:ascii="Verdana" w:eastAsia="Verdana" w:hAnsi="Verdana" w:cs="Verdana"/>
          <w:color w:val="auto"/>
        </w:rPr>
        <w:t xml:space="preserve"> assist business owners with the security of their computer systems.</w:t>
      </w:r>
    </w:p>
    <w:p w14:paraId="032545E9" w14:textId="77777777" w:rsidR="005A539B" w:rsidRPr="00EF5BD9" w:rsidRDefault="00015C7C">
      <w:pPr>
        <w:pStyle w:val="Heading2"/>
        <w:numPr>
          <w:ilvl w:val="1"/>
          <w:numId w:val="4"/>
        </w:numPr>
        <w:rPr>
          <w:color w:val="auto"/>
        </w:rPr>
      </w:pPr>
      <w:bookmarkStart w:id="3" w:name="_Toc3503385"/>
      <w:r w:rsidRPr="00EF5BD9">
        <w:rPr>
          <w:color w:val="auto"/>
        </w:rPr>
        <w:t>Scope</w:t>
      </w:r>
      <w:bookmarkEnd w:id="3"/>
    </w:p>
    <w:p w14:paraId="47F7A9A6" w14:textId="4D77BE5C" w:rsidR="005A539B" w:rsidRPr="00EF5BD9" w:rsidRDefault="00B078B2" w:rsidP="002A56C0">
      <w:pPr>
        <w:ind w:left="189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 xml:space="preserve">The scope of this document includes each component of </w:t>
      </w:r>
      <w:r w:rsidR="00E10343" w:rsidRPr="00EF5BD9">
        <w:rPr>
          <w:rFonts w:ascii="Verdana" w:eastAsia="Verdana" w:hAnsi="Verdana" w:cs="Verdana"/>
          <w:i/>
          <w:color w:val="auto"/>
        </w:rPr>
        <w:t>P.L.A.T.Y.P.U.S</w:t>
      </w:r>
      <w:r w:rsidRPr="00EF5BD9">
        <w:rPr>
          <w:rFonts w:ascii="Verdana" w:eastAsia="Verdana" w:hAnsi="Verdana" w:cs="Verdana"/>
          <w:color w:val="auto"/>
        </w:rPr>
        <w:t xml:space="preserve">. </w:t>
      </w:r>
      <w:r w:rsidR="006F0D75" w:rsidRPr="00EF5BD9">
        <w:rPr>
          <w:rFonts w:ascii="Verdana" w:eastAsia="Verdana" w:hAnsi="Verdana" w:cs="Verdana"/>
          <w:color w:val="auto"/>
        </w:rPr>
        <w:t>Components include</w:t>
      </w:r>
      <w:r w:rsidR="00E10343" w:rsidRPr="00EF5BD9">
        <w:rPr>
          <w:rFonts w:ascii="Verdana" w:eastAsia="Verdana" w:hAnsi="Verdana" w:cs="Verdana"/>
          <w:color w:val="auto"/>
        </w:rPr>
        <w:t>:</w:t>
      </w:r>
    </w:p>
    <w:p w14:paraId="05CEAFA2" w14:textId="4A4473FF" w:rsidR="00E10343" w:rsidRPr="00EF5BD9" w:rsidRDefault="00E10343" w:rsidP="002A56C0">
      <w:pPr>
        <w:ind w:left="189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>-Network scanning tools</w:t>
      </w:r>
    </w:p>
    <w:p w14:paraId="3F22D933" w14:textId="156280F0" w:rsidR="00E10343" w:rsidRPr="00EF5BD9" w:rsidRDefault="00E10343" w:rsidP="002A56C0">
      <w:pPr>
        <w:ind w:left="189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>-GUI for user interaction</w:t>
      </w:r>
    </w:p>
    <w:p w14:paraId="03343361" w14:textId="5E95560F" w:rsidR="005A539B" w:rsidRPr="00EF5BD9" w:rsidRDefault="00015C7C">
      <w:pPr>
        <w:pStyle w:val="Heading2"/>
        <w:numPr>
          <w:ilvl w:val="1"/>
          <w:numId w:val="4"/>
        </w:numPr>
        <w:rPr>
          <w:color w:val="auto"/>
        </w:rPr>
      </w:pPr>
      <w:bookmarkStart w:id="4" w:name="_Toc3503386"/>
      <w:r w:rsidRPr="00EF5BD9">
        <w:rPr>
          <w:color w:val="auto"/>
        </w:rPr>
        <w:t>Definitions</w:t>
      </w:r>
      <w:bookmarkEnd w:id="4"/>
    </w:p>
    <w:p w14:paraId="22135B09" w14:textId="0D598429" w:rsidR="006F0D75" w:rsidRPr="00EF5BD9" w:rsidRDefault="00E10343" w:rsidP="002A56C0">
      <w:pPr>
        <w:ind w:left="1890"/>
        <w:rPr>
          <w:rFonts w:ascii="Verdana" w:hAnsi="Verdana"/>
          <w:color w:val="auto"/>
        </w:rPr>
      </w:pPr>
      <w:r w:rsidRPr="00EF5BD9">
        <w:rPr>
          <w:rFonts w:ascii="Verdana" w:hAnsi="Verdana"/>
          <w:i/>
          <w:color w:val="auto"/>
        </w:rPr>
        <w:t xml:space="preserve">P.L.A.T.Y.P.U.S </w:t>
      </w:r>
      <w:r w:rsidR="00900EDE" w:rsidRPr="00EF5BD9">
        <w:rPr>
          <w:rFonts w:ascii="Verdana" w:hAnsi="Verdana"/>
          <w:color w:val="auto"/>
        </w:rPr>
        <w:t>is the product being developed.</w:t>
      </w:r>
    </w:p>
    <w:p w14:paraId="1C1078B5" w14:textId="77777777" w:rsidR="005A539B" w:rsidRPr="00EF5BD9" w:rsidRDefault="00015C7C" w:rsidP="002A56C0">
      <w:pPr>
        <w:ind w:left="1890"/>
        <w:rPr>
          <w:rFonts w:ascii="Verdana" w:eastAsia="Verdana" w:hAnsi="Verdana" w:cs="Verdana"/>
          <w:color w:val="auto"/>
        </w:rPr>
      </w:pPr>
      <w:bookmarkStart w:id="5" w:name="_unkrv37di6ni" w:colFirst="0" w:colLast="0"/>
      <w:bookmarkStart w:id="6" w:name="_7qjbu9euo4qe" w:colFirst="0" w:colLast="0"/>
      <w:bookmarkStart w:id="7" w:name="_z53eci6l9508" w:colFirst="0" w:colLast="0"/>
      <w:bookmarkEnd w:id="5"/>
      <w:bookmarkEnd w:id="6"/>
      <w:bookmarkEnd w:id="7"/>
      <w:r w:rsidRPr="00EF5BD9">
        <w:rPr>
          <w:rFonts w:ascii="Verdana" w:eastAsia="Verdana" w:hAnsi="Verdana" w:cs="Verdana"/>
          <w:color w:val="auto"/>
        </w:rPr>
        <w:t>Integrated Development Environment (IDE) - A software application that provides comprehensive tools for computer programmers.</w:t>
      </w:r>
    </w:p>
    <w:p w14:paraId="3EF3697F" w14:textId="1C53AA5D" w:rsidR="005A539B" w:rsidRPr="00EF5BD9" w:rsidRDefault="00B078B2" w:rsidP="002A56C0">
      <w:pPr>
        <w:ind w:left="1890"/>
        <w:rPr>
          <w:rFonts w:ascii="Verdana" w:eastAsia="Verdana" w:hAnsi="Verdana" w:cs="Verdana"/>
          <w:color w:val="auto"/>
        </w:rPr>
      </w:pPr>
      <w:bookmarkStart w:id="8" w:name="_y0d9srvxw4c5" w:colFirst="0" w:colLast="0"/>
      <w:bookmarkEnd w:id="8"/>
      <w:r w:rsidRPr="00EF5BD9">
        <w:rPr>
          <w:rFonts w:ascii="Verdana" w:eastAsia="Verdana" w:hAnsi="Verdana" w:cs="Verdana"/>
          <w:color w:val="auto"/>
        </w:rPr>
        <w:t>Command Line Interface</w:t>
      </w:r>
      <w:r w:rsidR="00015C7C" w:rsidRPr="00EF5BD9">
        <w:rPr>
          <w:rFonts w:ascii="Verdana" w:eastAsia="Verdana" w:hAnsi="Verdana" w:cs="Verdana"/>
          <w:color w:val="auto"/>
        </w:rPr>
        <w:t xml:space="preserve"> (</w:t>
      </w:r>
      <w:r w:rsidRPr="00EF5BD9">
        <w:rPr>
          <w:rFonts w:ascii="Verdana" w:eastAsia="Verdana" w:hAnsi="Verdana" w:cs="Verdana"/>
          <w:color w:val="auto"/>
        </w:rPr>
        <w:t>CL</w:t>
      </w:r>
      <w:r w:rsidR="00015C7C" w:rsidRPr="00EF5BD9">
        <w:rPr>
          <w:rFonts w:ascii="Verdana" w:eastAsia="Verdana" w:hAnsi="Verdana" w:cs="Verdana"/>
          <w:color w:val="auto"/>
        </w:rPr>
        <w:t xml:space="preserve">I) </w:t>
      </w:r>
      <w:r w:rsidRPr="00EF5BD9">
        <w:rPr>
          <w:rFonts w:ascii="Verdana" w:eastAsia="Verdana" w:hAnsi="Verdana" w:cs="Verdana"/>
          <w:color w:val="auto"/>
        </w:rPr>
        <w:t xml:space="preserve">– an interface that uses a shell or command line instead of </w:t>
      </w:r>
      <w:r w:rsidR="00D43E6D" w:rsidRPr="00EF5BD9">
        <w:rPr>
          <w:rFonts w:ascii="Verdana" w:eastAsia="Verdana" w:hAnsi="Verdana" w:cs="Verdana"/>
          <w:color w:val="auto"/>
        </w:rPr>
        <w:t xml:space="preserve">interactive </w:t>
      </w:r>
      <w:r w:rsidRPr="00EF5BD9">
        <w:rPr>
          <w:rFonts w:ascii="Verdana" w:eastAsia="Verdana" w:hAnsi="Verdana" w:cs="Verdana"/>
          <w:color w:val="auto"/>
        </w:rPr>
        <w:t>graphics.</w:t>
      </w:r>
    </w:p>
    <w:p w14:paraId="1B230F1C" w14:textId="797A695A" w:rsidR="005A539B" w:rsidRDefault="005076B6" w:rsidP="005076B6">
      <w:pPr>
        <w:ind w:left="1890" w:firstLine="15"/>
        <w:rPr>
          <w:rFonts w:ascii="Verdana" w:eastAsia="Verdana" w:hAnsi="Verdana" w:cs="Verdana"/>
          <w:color w:val="auto"/>
        </w:rPr>
      </w:pPr>
      <w:bookmarkStart w:id="9" w:name="_vq810b3n8btn" w:colFirst="0" w:colLast="0"/>
      <w:bookmarkEnd w:id="9"/>
      <w:r w:rsidRPr="00EF5BD9">
        <w:rPr>
          <w:rFonts w:ascii="Verdana" w:eastAsia="Verdana" w:hAnsi="Verdana" w:cs="Verdana"/>
          <w:color w:val="auto"/>
        </w:rPr>
        <w:t>Graphic User Interface (GUI) – an interactive interface that    allows users to interact with the program in an easy and intuitive manner</w:t>
      </w:r>
    </w:p>
    <w:p w14:paraId="6828A3B2" w14:textId="7A1CC332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3C7945B5" w14:textId="3EF6AFD7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18C49EBA" w14:textId="2C998380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185682B8" w14:textId="792FA2D7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338706EB" w14:textId="22321A37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77247A4E" w14:textId="7AF40299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7E1495A6" w14:textId="767A034A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41DD2B8A" w14:textId="6DC61506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63217E51" w14:textId="4304EE4E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2F36F683" w14:textId="5205FA52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4A6107E9" w14:textId="1A589FE4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54FAC053" w14:textId="77777777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4A3DE42D" w14:textId="0421D3DB" w:rsid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20C91D5A" w14:textId="77777777" w:rsidR="00EF5BD9" w:rsidRPr="00EF5BD9" w:rsidRDefault="00EF5BD9" w:rsidP="005076B6">
      <w:pPr>
        <w:ind w:left="1890" w:firstLine="15"/>
        <w:rPr>
          <w:rFonts w:ascii="Verdana" w:eastAsia="Verdana" w:hAnsi="Verdana" w:cs="Verdana"/>
          <w:color w:val="auto"/>
        </w:rPr>
      </w:pPr>
    </w:p>
    <w:p w14:paraId="67794C64" w14:textId="557FB808" w:rsidR="005076B6" w:rsidRDefault="005076B6" w:rsidP="005076B6">
      <w:pPr>
        <w:pStyle w:val="Heading1"/>
        <w:ind w:firstLine="0"/>
        <w:rPr>
          <w:color w:val="auto"/>
        </w:rPr>
      </w:pPr>
      <w:bookmarkStart w:id="10" w:name="_tyjcwt" w:colFirst="0" w:colLast="0"/>
      <w:bookmarkStart w:id="11" w:name="_z8sh6qryi6dq" w:colFirst="0" w:colLast="0"/>
      <w:bookmarkStart w:id="12" w:name="_Toc3503388"/>
      <w:bookmarkEnd w:id="10"/>
      <w:bookmarkEnd w:id="11"/>
    </w:p>
    <w:p w14:paraId="4CC507DA" w14:textId="77777777" w:rsidR="00EF5BD9" w:rsidRPr="00EF5BD9" w:rsidRDefault="00EF5BD9" w:rsidP="00EF5BD9"/>
    <w:p w14:paraId="32A020F8" w14:textId="20ACBBF5" w:rsidR="00EF5BD9" w:rsidRDefault="00EF5BD9" w:rsidP="00EF5BD9">
      <w:pPr>
        <w:pStyle w:val="Heading1"/>
        <w:numPr>
          <w:ilvl w:val="0"/>
          <w:numId w:val="4"/>
        </w:numPr>
        <w:rPr>
          <w:color w:val="auto"/>
        </w:rPr>
      </w:pPr>
      <w:r>
        <w:rPr>
          <w:color w:val="auto"/>
        </w:rPr>
        <w:t>Roles And Responsibilities</w:t>
      </w:r>
    </w:p>
    <w:p w14:paraId="1DB36792" w14:textId="09D0AEF3" w:rsidR="00EF5BD9" w:rsidRPr="00EF5BD9" w:rsidRDefault="00EF5BD9" w:rsidP="00EF5BD9">
      <w:r>
        <w:t>*More will be added to this section as project progresses</w:t>
      </w:r>
    </w:p>
    <w:p w14:paraId="7D98E521" w14:textId="5AB1276E" w:rsidR="00EF5BD9" w:rsidRDefault="00EF5BD9" w:rsidP="00EF5BD9">
      <w:pPr>
        <w:rPr>
          <w:u w:val="single"/>
        </w:rPr>
      </w:pPr>
      <w:r w:rsidRPr="00EF5BD9">
        <w:rPr>
          <w:u w:val="single"/>
        </w:rPr>
        <w:t>Tyler Marolda</w:t>
      </w:r>
      <w:r>
        <w:rPr>
          <w:u w:val="single"/>
        </w:rPr>
        <w:t>-</w:t>
      </w:r>
    </w:p>
    <w:p w14:paraId="594297CD" w14:textId="5FEE0A24" w:rsidR="00EF5BD9" w:rsidRDefault="00EF5BD9" w:rsidP="00EF5BD9">
      <w:r w:rsidRPr="00EF5BD9">
        <w:t>Development team</w:t>
      </w:r>
    </w:p>
    <w:p w14:paraId="1E51A6DD" w14:textId="3D7B23B2" w:rsidR="00EF5BD9" w:rsidRDefault="00EF5BD9" w:rsidP="00EF5BD9"/>
    <w:p w14:paraId="381536B9" w14:textId="34C4079E" w:rsidR="00EF5BD9" w:rsidRDefault="00EF5BD9" w:rsidP="00EF5BD9">
      <w:pPr>
        <w:rPr>
          <w:u w:val="single"/>
        </w:rPr>
      </w:pPr>
      <w:r>
        <w:rPr>
          <w:u w:val="single"/>
        </w:rPr>
        <w:t>Patrick Moore-</w:t>
      </w:r>
    </w:p>
    <w:p w14:paraId="5F65037A" w14:textId="2A6739B1" w:rsidR="00EF5BD9" w:rsidRDefault="0059161B" w:rsidP="00EF5BD9">
      <w:r>
        <w:t>Scrum master</w:t>
      </w:r>
      <w:r w:rsidR="00090B30">
        <w:t xml:space="preserve"> and development team</w:t>
      </w:r>
    </w:p>
    <w:p w14:paraId="303D3024" w14:textId="77777777" w:rsidR="00EF5BD9" w:rsidRDefault="00EF5BD9" w:rsidP="00EF5BD9"/>
    <w:p w14:paraId="4AFA6B4F" w14:textId="42FF9A12" w:rsidR="00EF5BD9" w:rsidRDefault="00EF5BD9" w:rsidP="00EF5BD9">
      <w:pPr>
        <w:rPr>
          <w:u w:val="single"/>
        </w:rPr>
      </w:pPr>
      <w:proofErr w:type="spellStart"/>
      <w:r>
        <w:rPr>
          <w:u w:val="single"/>
        </w:rPr>
        <w:t>Elij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mponsah</w:t>
      </w:r>
      <w:proofErr w:type="spellEnd"/>
      <w:r>
        <w:rPr>
          <w:u w:val="single"/>
        </w:rPr>
        <w:t>-</w:t>
      </w:r>
    </w:p>
    <w:p w14:paraId="62C67ED3" w14:textId="3B9361CD" w:rsidR="00EF5BD9" w:rsidRDefault="00EF5BD9" w:rsidP="00EF5BD9">
      <w:r w:rsidRPr="00EF5BD9">
        <w:t>Development team</w:t>
      </w:r>
    </w:p>
    <w:p w14:paraId="201BB9F6" w14:textId="62B9C697" w:rsidR="00EF5BD9" w:rsidRDefault="00EF5BD9" w:rsidP="00EF5BD9"/>
    <w:p w14:paraId="0C047FDA" w14:textId="783442CB" w:rsidR="00EF5BD9" w:rsidRDefault="00EF5BD9" w:rsidP="00EF5BD9">
      <w:pPr>
        <w:rPr>
          <w:u w:val="single"/>
        </w:rPr>
      </w:pPr>
      <w:r>
        <w:rPr>
          <w:u w:val="single"/>
        </w:rPr>
        <w:t xml:space="preserve">John </w:t>
      </w:r>
      <w:proofErr w:type="spellStart"/>
      <w:r>
        <w:rPr>
          <w:u w:val="single"/>
        </w:rPr>
        <w:t>Gaffne</w:t>
      </w:r>
      <w:proofErr w:type="spellEnd"/>
      <w:r>
        <w:rPr>
          <w:u w:val="single"/>
        </w:rPr>
        <w:t>-</w:t>
      </w:r>
    </w:p>
    <w:p w14:paraId="07F359D0" w14:textId="7181E91B" w:rsidR="00EF5BD9" w:rsidRDefault="0059161B" w:rsidP="00EF5BD9">
      <w:r>
        <w:t>Product owner</w:t>
      </w:r>
    </w:p>
    <w:p w14:paraId="4CF4DD40" w14:textId="2AB7AF9D" w:rsidR="00EF5BD9" w:rsidRDefault="00EF5BD9" w:rsidP="00EF5BD9">
      <w:pPr>
        <w:rPr>
          <w:u w:val="single"/>
        </w:rPr>
      </w:pPr>
      <w:proofErr w:type="spellStart"/>
      <w:r>
        <w:rPr>
          <w:u w:val="single"/>
        </w:rPr>
        <w:t>Issa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uah</w:t>
      </w:r>
      <w:proofErr w:type="spellEnd"/>
      <w:r>
        <w:rPr>
          <w:u w:val="single"/>
        </w:rPr>
        <w:t>-</w:t>
      </w:r>
    </w:p>
    <w:p w14:paraId="63D8DE4B" w14:textId="2B7E6517" w:rsidR="00EF5BD9" w:rsidRDefault="00EF5BD9" w:rsidP="00EF5BD9">
      <w:r>
        <w:t>Development team</w:t>
      </w:r>
    </w:p>
    <w:p w14:paraId="2AF8FC99" w14:textId="77777777" w:rsidR="00EF5BD9" w:rsidRDefault="00EF5BD9" w:rsidP="00EF5BD9"/>
    <w:p w14:paraId="2C21473D" w14:textId="78FA9479" w:rsidR="00EF5BD9" w:rsidRDefault="00EF5BD9" w:rsidP="00EF5BD9">
      <w:pPr>
        <w:rPr>
          <w:u w:val="single"/>
        </w:rPr>
      </w:pPr>
      <w:r>
        <w:rPr>
          <w:u w:val="single"/>
        </w:rPr>
        <w:t xml:space="preserve">Kevin </w:t>
      </w:r>
      <w:proofErr w:type="spellStart"/>
      <w:r>
        <w:rPr>
          <w:u w:val="single"/>
        </w:rPr>
        <w:t>Kropinack</w:t>
      </w:r>
      <w:proofErr w:type="spellEnd"/>
      <w:r>
        <w:rPr>
          <w:u w:val="single"/>
        </w:rPr>
        <w:t>-</w:t>
      </w:r>
    </w:p>
    <w:p w14:paraId="401EE4E3" w14:textId="413D518C" w:rsidR="00090B30" w:rsidRDefault="0059161B" w:rsidP="00EF5BD9">
      <w:r>
        <w:t>D</w:t>
      </w:r>
      <w:r w:rsidR="00090B30" w:rsidRPr="0059161B">
        <w:t>evelopment team</w:t>
      </w:r>
    </w:p>
    <w:p w14:paraId="686E33E9" w14:textId="66CA597E" w:rsidR="00243881" w:rsidRDefault="00243881" w:rsidP="00EF5BD9"/>
    <w:p w14:paraId="7BD82D88" w14:textId="2F57B6CA" w:rsidR="00243881" w:rsidRDefault="00243881" w:rsidP="00EF5BD9"/>
    <w:p w14:paraId="530C2AF0" w14:textId="14D824F0" w:rsidR="00243881" w:rsidRDefault="00243881" w:rsidP="00EF5BD9"/>
    <w:p w14:paraId="430DC64E" w14:textId="027D843E" w:rsidR="00243881" w:rsidRDefault="00243881" w:rsidP="00EF5BD9"/>
    <w:p w14:paraId="2446F333" w14:textId="50ECB99B" w:rsidR="00243881" w:rsidRDefault="00243881" w:rsidP="00EF5BD9"/>
    <w:p w14:paraId="24994421" w14:textId="26D77125" w:rsidR="00243881" w:rsidRDefault="00243881" w:rsidP="00EF5BD9"/>
    <w:p w14:paraId="321C5309" w14:textId="03AA5BC3" w:rsidR="00243881" w:rsidRDefault="00243881" w:rsidP="00EF5BD9"/>
    <w:p w14:paraId="398EF300" w14:textId="3C0D1274" w:rsidR="00243881" w:rsidRDefault="00243881" w:rsidP="00EF5BD9"/>
    <w:p w14:paraId="5C89C29B" w14:textId="2BFBA5AD" w:rsidR="00243881" w:rsidRDefault="00243881" w:rsidP="00EF5BD9"/>
    <w:p w14:paraId="700FB0DE" w14:textId="25011861" w:rsidR="00243881" w:rsidRDefault="00243881" w:rsidP="00EF5BD9"/>
    <w:p w14:paraId="36111216" w14:textId="47EFAF75" w:rsidR="00243881" w:rsidRDefault="00243881" w:rsidP="00EF5BD9"/>
    <w:p w14:paraId="512AF0B2" w14:textId="7760CAA8" w:rsidR="00243881" w:rsidRDefault="00243881" w:rsidP="00EF5BD9"/>
    <w:p w14:paraId="574B81BF" w14:textId="06BD59D3" w:rsidR="00243881" w:rsidRDefault="00243881" w:rsidP="00EF5BD9"/>
    <w:p w14:paraId="292BBA89" w14:textId="77777777" w:rsidR="00243881" w:rsidRPr="0059161B" w:rsidRDefault="00243881" w:rsidP="00EF5BD9"/>
    <w:p w14:paraId="565BF401" w14:textId="77777777" w:rsidR="00EF5BD9" w:rsidRPr="00EF5BD9" w:rsidRDefault="00EF5BD9" w:rsidP="00EF5BD9"/>
    <w:p w14:paraId="2DB6A641" w14:textId="1C70E8CF" w:rsidR="005A539B" w:rsidRPr="00EF5BD9" w:rsidRDefault="00015C7C" w:rsidP="00EF5BD9">
      <w:pPr>
        <w:pStyle w:val="Heading1"/>
        <w:numPr>
          <w:ilvl w:val="0"/>
          <w:numId w:val="4"/>
        </w:numPr>
        <w:rPr>
          <w:color w:val="auto"/>
        </w:rPr>
      </w:pPr>
      <w:r w:rsidRPr="00EF5BD9">
        <w:rPr>
          <w:color w:val="auto"/>
        </w:rPr>
        <w:lastRenderedPageBreak/>
        <w:t>System Description</w:t>
      </w:r>
      <w:bookmarkEnd w:id="12"/>
    </w:p>
    <w:p w14:paraId="5314E36E" w14:textId="6B10EAD7" w:rsidR="005A539B" w:rsidRPr="00EF5BD9" w:rsidRDefault="00015C7C">
      <w:pPr>
        <w:spacing w:after="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 xml:space="preserve">The following is a high-level description of the system requirements and design choices made to </w:t>
      </w:r>
      <w:r w:rsidR="00652221" w:rsidRPr="00EF5BD9">
        <w:rPr>
          <w:rFonts w:ascii="Verdana" w:eastAsia="Verdana" w:hAnsi="Verdana" w:cs="Verdana"/>
          <w:color w:val="auto"/>
        </w:rPr>
        <w:t>fulfil</w:t>
      </w:r>
      <w:r w:rsidRPr="00EF5BD9">
        <w:rPr>
          <w:rFonts w:ascii="Verdana" w:eastAsia="Verdana" w:hAnsi="Verdana" w:cs="Verdana"/>
          <w:color w:val="auto"/>
        </w:rPr>
        <w:t xml:space="preserve"> them:</w:t>
      </w:r>
    </w:p>
    <w:p w14:paraId="6365C84D" w14:textId="77777777" w:rsidR="005A539B" w:rsidRPr="00EF5BD9" w:rsidRDefault="00015C7C">
      <w:pPr>
        <w:spacing w:after="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 xml:space="preserve"> </w:t>
      </w:r>
    </w:p>
    <w:p w14:paraId="52C22DE7" w14:textId="385DC35E" w:rsidR="005A539B" w:rsidRPr="00EF5BD9" w:rsidRDefault="00015C7C">
      <w:pPr>
        <w:spacing w:after="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 xml:space="preserve">System Requirements: </w:t>
      </w:r>
      <w:r w:rsidR="005076B6" w:rsidRPr="00EF5BD9">
        <w:rPr>
          <w:rFonts w:ascii="Verdana" w:eastAsia="Verdana" w:hAnsi="Verdana" w:cs="Verdana"/>
          <w:color w:val="auto"/>
        </w:rPr>
        <w:t>Windows Operating System</w:t>
      </w:r>
      <w:r w:rsidRPr="00EF5BD9">
        <w:rPr>
          <w:rFonts w:ascii="Verdana" w:eastAsia="Verdana" w:hAnsi="Verdana" w:cs="Verdana"/>
          <w:color w:val="auto"/>
        </w:rPr>
        <w:tab/>
      </w:r>
    </w:p>
    <w:p w14:paraId="7E67E163" w14:textId="77777777" w:rsidR="005A539B" w:rsidRPr="00EF5BD9" w:rsidRDefault="00015C7C">
      <w:pPr>
        <w:spacing w:after="0"/>
        <w:ind w:left="100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 xml:space="preserve"> </w:t>
      </w:r>
    </w:p>
    <w:p w14:paraId="723E976F" w14:textId="77777777" w:rsidR="005A539B" w:rsidRPr="00EF5BD9" w:rsidRDefault="00015C7C" w:rsidP="00652221">
      <w:pPr>
        <w:spacing w:after="0"/>
        <w:rPr>
          <w:rFonts w:ascii="Verdana" w:eastAsia="Verdana" w:hAnsi="Verdana" w:cs="Verdana"/>
          <w:color w:val="auto"/>
        </w:rPr>
      </w:pPr>
      <w:bookmarkStart w:id="13" w:name="_pmy6ekyzmapw" w:colFirst="0" w:colLast="0"/>
      <w:bookmarkEnd w:id="13"/>
      <w:r w:rsidRPr="00EF5BD9">
        <w:rPr>
          <w:rFonts w:ascii="Verdana" w:eastAsia="Verdana" w:hAnsi="Verdana" w:cs="Verdana"/>
          <w:color w:val="auto"/>
        </w:rPr>
        <w:t>User Capabilities</w:t>
      </w:r>
    </w:p>
    <w:p w14:paraId="664482EB" w14:textId="3ECAD7EE" w:rsidR="005A539B" w:rsidRPr="00EF5BD9" w:rsidRDefault="00015C7C">
      <w:pPr>
        <w:numPr>
          <w:ilvl w:val="0"/>
          <w:numId w:val="5"/>
        </w:numPr>
        <w:spacing w:after="0"/>
        <w:contextualSpacing/>
        <w:rPr>
          <w:rFonts w:ascii="Verdana" w:eastAsia="Verdana" w:hAnsi="Verdana" w:cs="Verdana"/>
          <w:color w:val="auto"/>
        </w:rPr>
      </w:pPr>
      <w:bookmarkStart w:id="14" w:name="_9bejuhwra2jy" w:colFirst="0" w:colLast="0"/>
      <w:bookmarkEnd w:id="14"/>
      <w:r w:rsidRPr="00EF5BD9">
        <w:rPr>
          <w:rFonts w:ascii="Verdana" w:eastAsia="Verdana" w:hAnsi="Verdana" w:cs="Verdana"/>
          <w:color w:val="auto"/>
        </w:rPr>
        <w:t>Users will be able to</w:t>
      </w:r>
      <w:r w:rsidR="005076B6" w:rsidRPr="00EF5BD9">
        <w:rPr>
          <w:rFonts w:ascii="Verdana" w:eastAsia="Verdana" w:hAnsi="Verdana" w:cs="Verdana"/>
          <w:color w:val="auto"/>
        </w:rPr>
        <w:t xml:space="preserve"> scan their system for vulnerabilities</w:t>
      </w:r>
    </w:p>
    <w:p w14:paraId="0C0218BD" w14:textId="393BE8F1" w:rsidR="00652221" w:rsidRPr="00EF5BD9" w:rsidRDefault="00652221" w:rsidP="00652221">
      <w:pPr>
        <w:numPr>
          <w:ilvl w:val="0"/>
          <w:numId w:val="5"/>
        </w:numPr>
        <w:spacing w:after="0"/>
        <w:contextualSpacing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>Users will be able t</w:t>
      </w:r>
      <w:r w:rsidR="005076B6" w:rsidRPr="00EF5BD9">
        <w:rPr>
          <w:rFonts w:ascii="Verdana" w:eastAsia="Verdana" w:hAnsi="Verdana" w:cs="Verdana"/>
          <w:color w:val="auto"/>
        </w:rPr>
        <w:t xml:space="preserve">o see </w:t>
      </w:r>
      <w:r w:rsidR="00AC198B" w:rsidRPr="00EF5BD9">
        <w:rPr>
          <w:rFonts w:ascii="Verdana" w:eastAsia="Verdana" w:hAnsi="Verdana" w:cs="Verdana"/>
          <w:color w:val="auto"/>
        </w:rPr>
        <w:t>the issues with their system</w:t>
      </w:r>
    </w:p>
    <w:p w14:paraId="1C2A678A" w14:textId="5163240D" w:rsidR="00C717B3" w:rsidRPr="00EF5BD9" w:rsidRDefault="00652221" w:rsidP="00AC198B">
      <w:pPr>
        <w:numPr>
          <w:ilvl w:val="0"/>
          <w:numId w:val="5"/>
        </w:numPr>
        <w:spacing w:after="0"/>
        <w:contextualSpacing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>Users will be able to</w:t>
      </w:r>
      <w:r w:rsidR="00AC198B" w:rsidRPr="00EF5BD9">
        <w:rPr>
          <w:rFonts w:ascii="Verdana" w:eastAsia="Verdana" w:hAnsi="Verdana" w:cs="Verdana"/>
          <w:color w:val="auto"/>
        </w:rPr>
        <w:t xml:space="preserve"> get accurate cost reports for suggested fixes</w:t>
      </w:r>
    </w:p>
    <w:p w14:paraId="65C49055" w14:textId="77777777" w:rsidR="00AC198B" w:rsidRPr="00EF5BD9" w:rsidRDefault="00AC198B" w:rsidP="00AC198B">
      <w:pPr>
        <w:spacing w:after="0"/>
        <w:ind w:left="2160"/>
        <w:contextualSpacing/>
        <w:rPr>
          <w:rFonts w:ascii="Verdana" w:eastAsia="Verdana" w:hAnsi="Verdana" w:cs="Verdana"/>
          <w:color w:val="auto"/>
        </w:rPr>
      </w:pPr>
    </w:p>
    <w:p w14:paraId="083394F3" w14:textId="77777777" w:rsidR="005A539B" w:rsidRPr="00EF5BD9" w:rsidRDefault="00015C7C">
      <w:pPr>
        <w:spacing w:after="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 xml:space="preserve"> </w:t>
      </w:r>
    </w:p>
    <w:p w14:paraId="3DE5E700" w14:textId="77777777" w:rsidR="005A539B" w:rsidRPr="00EF5BD9" w:rsidRDefault="00015C7C" w:rsidP="00652221">
      <w:pPr>
        <w:spacing w:after="0"/>
        <w:rPr>
          <w:rFonts w:ascii="Verdana" w:eastAsia="Verdana" w:hAnsi="Verdana" w:cs="Verdana"/>
          <w:color w:val="auto"/>
        </w:rPr>
      </w:pPr>
      <w:bookmarkStart w:id="15" w:name="_rr6ogjlf63bf" w:colFirst="0" w:colLast="0"/>
      <w:bookmarkEnd w:id="15"/>
      <w:r w:rsidRPr="00EF5BD9">
        <w:rPr>
          <w:rFonts w:ascii="Verdana" w:eastAsia="Verdana" w:hAnsi="Verdana" w:cs="Verdana"/>
          <w:color w:val="auto"/>
        </w:rPr>
        <w:t>Administrator Capabilities</w:t>
      </w:r>
    </w:p>
    <w:p w14:paraId="37DBB1BC" w14:textId="50D529B7" w:rsidR="005A539B" w:rsidRPr="00EF5BD9" w:rsidRDefault="00015C7C">
      <w:pPr>
        <w:numPr>
          <w:ilvl w:val="0"/>
          <w:numId w:val="1"/>
        </w:numPr>
        <w:spacing w:after="0"/>
        <w:contextualSpacing/>
        <w:rPr>
          <w:rFonts w:ascii="Verdana" w:eastAsia="Verdana" w:hAnsi="Verdana" w:cs="Verdana"/>
          <w:color w:val="auto"/>
        </w:rPr>
      </w:pPr>
      <w:bookmarkStart w:id="16" w:name="_le954gb7c4h7" w:colFirst="0" w:colLast="0"/>
      <w:bookmarkEnd w:id="16"/>
      <w:r w:rsidRPr="00EF5BD9">
        <w:rPr>
          <w:rFonts w:ascii="Verdana" w:eastAsia="Verdana" w:hAnsi="Verdana" w:cs="Verdana"/>
          <w:color w:val="auto"/>
        </w:rPr>
        <w:t>Adminis</w:t>
      </w:r>
      <w:r w:rsidR="00D43E6D" w:rsidRPr="00EF5BD9">
        <w:rPr>
          <w:rFonts w:ascii="Verdana" w:eastAsia="Verdana" w:hAnsi="Verdana" w:cs="Verdana"/>
          <w:color w:val="auto"/>
        </w:rPr>
        <w:t xml:space="preserve">trators will be able </w:t>
      </w:r>
      <w:r w:rsidR="00652221" w:rsidRPr="00EF5BD9">
        <w:rPr>
          <w:rFonts w:ascii="Verdana" w:eastAsia="Verdana" w:hAnsi="Verdana" w:cs="Verdana"/>
          <w:color w:val="auto"/>
        </w:rPr>
        <w:t>t</w:t>
      </w:r>
      <w:r w:rsidR="00AC198B" w:rsidRPr="00EF5BD9">
        <w:rPr>
          <w:rFonts w:ascii="Verdana" w:eastAsia="Verdana" w:hAnsi="Verdana" w:cs="Verdana"/>
          <w:color w:val="auto"/>
        </w:rPr>
        <w:t>o view the system’s specifications in greater detail</w:t>
      </w:r>
    </w:p>
    <w:p w14:paraId="27712819" w14:textId="1E95E60B" w:rsidR="005A539B" w:rsidRPr="00EF5BD9" w:rsidRDefault="005A539B" w:rsidP="00310625">
      <w:pPr>
        <w:spacing w:after="0"/>
        <w:ind w:left="0"/>
        <w:rPr>
          <w:rFonts w:ascii="Verdana" w:eastAsia="Verdana" w:hAnsi="Verdana" w:cs="Verdana"/>
          <w:color w:val="auto"/>
        </w:rPr>
      </w:pPr>
    </w:p>
    <w:p w14:paraId="3B1C1323" w14:textId="2DB7DBDF" w:rsidR="005A539B" w:rsidRPr="00EF5BD9" w:rsidRDefault="00015C7C">
      <w:pPr>
        <w:spacing w:after="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>An in</w:t>
      </w:r>
      <w:r w:rsidR="006F0D75" w:rsidRPr="00EF5BD9">
        <w:rPr>
          <w:rFonts w:ascii="Verdana" w:eastAsia="Verdana" w:hAnsi="Verdana" w:cs="Verdana"/>
          <w:color w:val="auto"/>
        </w:rPr>
        <w:t>-</w:t>
      </w:r>
      <w:r w:rsidRPr="00EF5BD9">
        <w:rPr>
          <w:rFonts w:ascii="Verdana" w:eastAsia="Verdana" w:hAnsi="Verdana" w:cs="Verdana"/>
          <w:color w:val="auto"/>
        </w:rPr>
        <w:t xml:space="preserve">depth description of </w:t>
      </w:r>
      <w:r w:rsidR="00D531D3" w:rsidRPr="00EF5BD9">
        <w:rPr>
          <w:rFonts w:ascii="Verdana" w:eastAsia="Verdana" w:hAnsi="Verdana" w:cs="Verdana"/>
          <w:color w:val="auto"/>
        </w:rPr>
        <w:t>all</w:t>
      </w:r>
      <w:r w:rsidRPr="00EF5BD9">
        <w:rPr>
          <w:rFonts w:ascii="Verdana" w:eastAsia="Verdana" w:hAnsi="Verdana" w:cs="Verdana"/>
          <w:color w:val="auto"/>
        </w:rPr>
        <w:t xml:space="preserve"> these high-level requirements can be found in the Requirements Document. To meet these system requirements, the following design decisions were made:</w:t>
      </w:r>
    </w:p>
    <w:p w14:paraId="3F16E734" w14:textId="0ADEAB70" w:rsidR="005A539B" w:rsidRPr="00EF5BD9" w:rsidRDefault="00015C7C">
      <w:pPr>
        <w:spacing w:after="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 xml:space="preserve">The </w:t>
      </w:r>
      <w:r w:rsidR="00652221" w:rsidRPr="00EF5BD9">
        <w:rPr>
          <w:rFonts w:ascii="Verdana" w:eastAsia="Verdana" w:hAnsi="Verdana" w:cs="Verdana"/>
          <w:i/>
          <w:color w:val="auto"/>
        </w:rPr>
        <w:t xml:space="preserve">Team </w:t>
      </w:r>
      <w:r w:rsidR="00AC198B" w:rsidRPr="00EF5BD9">
        <w:rPr>
          <w:rFonts w:ascii="Verdana" w:eastAsia="Verdana" w:hAnsi="Verdana" w:cs="Verdana"/>
          <w:i/>
          <w:color w:val="auto"/>
        </w:rPr>
        <w:t>Platypus</w:t>
      </w:r>
      <w:r w:rsidRPr="00EF5BD9">
        <w:rPr>
          <w:rFonts w:ascii="Verdana" w:eastAsia="Verdana" w:hAnsi="Verdana" w:cs="Verdana"/>
          <w:color w:val="auto"/>
        </w:rPr>
        <w:t xml:space="preserve"> is compatible with </w:t>
      </w:r>
      <w:r w:rsidR="00AC198B" w:rsidRPr="00EF5BD9">
        <w:rPr>
          <w:rFonts w:ascii="Verdana" w:eastAsia="Verdana" w:hAnsi="Verdana" w:cs="Verdana"/>
          <w:i/>
          <w:color w:val="auto"/>
        </w:rPr>
        <w:t>windows</w:t>
      </w:r>
      <w:r w:rsidRPr="00EF5BD9">
        <w:rPr>
          <w:rFonts w:ascii="Verdana" w:eastAsia="Verdana" w:hAnsi="Verdana" w:cs="Verdana"/>
          <w:color w:val="auto"/>
        </w:rPr>
        <w:t xml:space="preserve"> machines</w:t>
      </w:r>
      <w:r w:rsidR="00AC198B" w:rsidRPr="00EF5BD9">
        <w:rPr>
          <w:rFonts w:ascii="Verdana" w:eastAsia="Verdana" w:hAnsi="Verdana" w:cs="Verdana"/>
          <w:color w:val="auto"/>
        </w:rPr>
        <w:t>.</w:t>
      </w:r>
    </w:p>
    <w:p w14:paraId="6CB08649" w14:textId="77777777" w:rsidR="005A539B" w:rsidRPr="00EF5BD9" w:rsidRDefault="005A539B">
      <w:pPr>
        <w:rPr>
          <w:rFonts w:ascii="Verdana" w:eastAsia="Verdana" w:hAnsi="Verdana" w:cs="Verdana"/>
          <w:color w:val="auto"/>
        </w:rPr>
      </w:pPr>
      <w:bookmarkStart w:id="17" w:name="_1t3h5sf" w:colFirst="0" w:colLast="0"/>
      <w:bookmarkEnd w:id="17"/>
    </w:p>
    <w:p w14:paraId="4B1C9AE6" w14:textId="77777777" w:rsidR="005A539B" w:rsidRPr="00EF5BD9" w:rsidRDefault="00015C7C">
      <w:pPr>
        <w:pStyle w:val="Heading1"/>
        <w:numPr>
          <w:ilvl w:val="0"/>
          <w:numId w:val="4"/>
        </w:numPr>
        <w:rPr>
          <w:color w:val="auto"/>
        </w:rPr>
      </w:pPr>
      <w:bookmarkStart w:id="18" w:name="_4d34og8" w:colFirst="0" w:colLast="0"/>
      <w:bookmarkEnd w:id="18"/>
      <w:r w:rsidRPr="00EF5BD9">
        <w:rPr>
          <w:color w:val="auto"/>
        </w:rPr>
        <w:br w:type="page"/>
      </w:r>
      <w:bookmarkStart w:id="19" w:name="_Toc3503389"/>
      <w:r w:rsidRPr="00EF5BD9">
        <w:rPr>
          <w:color w:val="auto"/>
        </w:rPr>
        <w:lastRenderedPageBreak/>
        <w:t>Validation Activity Requirements</w:t>
      </w:r>
      <w:bookmarkEnd w:id="19"/>
    </w:p>
    <w:p w14:paraId="236F577A" w14:textId="77777777" w:rsidR="005A539B" w:rsidRPr="00EF5BD9" w:rsidRDefault="00015C7C">
      <w:pPr>
        <w:pStyle w:val="Heading2"/>
        <w:numPr>
          <w:ilvl w:val="1"/>
          <w:numId w:val="4"/>
        </w:numPr>
        <w:rPr>
          <w:color w:val="auto"/>
        </w:rPr>
      </w:pPr>
      <w:bookmarkStart w:id="20" w:name="_Toc3503390"/>
      <w:r w:rsidRPr="00EF5BD9">
        <w:rPr>
          <w:color w:val="auto"/>
        </w:rPr>
        <w:t>Validation Approach</w:t>
      </w:r>
      <w:bookmarkEnd w:id="20"/>
    </w:p>
    <w:p w14:paraId="0003E2E0" w14:textId="65ABDEE6" w:rsidR="005A539B" w:rsidRPr="00EF5BD9" w:rsidRDefault="00964000" w:rsidP="002A56C0">
      <w:pPr>
        <w:ind w:left="1890"/>
        <w:rPr>
          <w:rFonts w:ascii="Verdana" w:eastAsia="Verdana" w:hAnsi="Verdana" w:cs="Verdana"/>
          <w:color w:val="auto"/>
        </w:rPr>
      </w:pPr>
      <w:bookmarkStart w:id="21" w:name="_2s8eyo1" w:colFirst="0" w:colLast="0"/>
      <w:bookmarkEnd w:id="21"/>
      <w:r w:rsidRPr="00EF5BD9">
        <w:rPr>
          <w:rFonts w:ascii="Verdana" w:eastAsia="Verdana" w:hAnsi="Verdana" w:cs="Verdana"/>
          <w:color w:val="auto"/>
        </w:rPr>
        <w:t xml:space="preserve">Our approach to validation is using unit testing to ensure each component of the </w:t>
      </w:r>
      <w:r w:rsidR="00AC198B" w:rsidRPr="00EF5BD9">
        <w:rPr>
          <w:rFonts w:ascii="Verdana" w:eastAsia="Verdana" w:hAnsi="Verdana" w:cs="Verdana"/>
          <w:i/>
          <w:color w:val="auto"/>
        </w:rPr>
        <w:t xml:space="preserve">P.L.A.T.Y.P.U.S </w:t>
      </w:r>
      <w:r w:rsidRPr="00EF5BD9">
        <w:rPr>
          <w:rFonts w:ascii="Verdana" w:eastAsia="Verdana" w:hAnsi="Verdana" w:cs="Verdana"/>
          <w:color w:val="auto"/>
        </w:rPr>
        <w:t>functions as intended</w:t>
      </w:r>
      <w:r w:rsidR="000A0850" w:rsidRPr="00EF5BD9">
        <w:rPr>
          <w:rFonts w:ascii="Verdana" w:eastAsia="Verdana" w:hAnsi="Verdana" w:cs="Verdana"/>
          <w:color w:val="auto"/>
        </w:rPr>
        <w:t>.</w:t>
      </w:r>
      <w:r w:rsidRPr="00EF5BD9">
        <w:rPr>
          <w:rFonts w:ascii="Verdana" w:eastAsia="Verdana" w:hAnsi="Verdana" w:cs="Verdana"/>
          <w:color w:val="auto"/>
        </w:rPr>
        <w:t xml:space="preserve"> We </w:t>
      </w:r>
      <w:r w:rsidR="001168F6" w:rsidRPr="00EF5BD9">
        <w:rPr>
          <w:rFonts w:ascii="Verdana" w:eastAsia="Verdana" w:hAnsi="Verdana" w:cs="Verdana"/>
          <w:color w:val="auto"/>
        </w:rPr>
        <w:t>plan</w:t>
      </w:r>
      <w:r w:rsidRPr="00EF5BD9">
        <w:rPr>
          <w:rFonts w:ascii="Verdana" w:eastAsia="Verdana" w:hAnsi="Verdana" w:cs="Verdana"/>
          <w:color w:val="auto"/>
        </w:rPr>
        <w:t xml:space="preserve"> to</w:t>
      </w:r>
      <w:r w:rsidR="00AC198B" w:rsidRPr="00EF5BD9">
        <w:rPr>
          <w:rFonts w:ascii="Verdana" w:eastAsia="Verdana" w:hAnsi="Verdana" w:cs="Verdana"/>
          <w:color w:val="auto"/>
        </w:rPr>
        <w:t xml:space="preserve"> use penetration testing and manual checking to test our reports.</w:t>
      </w:r>
      <w:r w:rsidRPr="00EF5BD9">
        <w:rPr>
          <w:rFonts w:ascii="Verdana" w:eastAsia="Verdana" w:hAnsi="Verdana" w:cs="Verdana"/>
          <w:color w:val="auto"/>
        </w:rPr>
        <w:t xml:space="preserve"> Testing will be done by the development team. </w:t>
      </w:r>
    </w:p>
    <w:p w14:paraId="30236AEB" w14:textId="1F988BB5" w:rsidR="005A539B" w:rsidRPr="00EF5BD9" w:rsidRDefault="00015C7C">
      <w:pPr>
        <w:pStyle w:val="Heading2"/>
        <w:numPr>
          <w:ilvl w:val="1"/>
          <w:numId w:val="4"/>
        </w:numPr>
        <w:rPr>
          <w:color w:val="auto"/>
        </w:rPr>
      </w:pPr>
      <w:bookmarkStart w:id="22" w:name="_Toc3503391"/>
      <w:r w:rsidRPr="00EF5BD9">
        <w:rPr>
          <w:color w:val="auto"/>
        </w:rPr>
        <w:t>Validation Methodology</w:t>
      </w:r>
      <w:bookmarkEnd w:id="22"/>
    </w:p>
    <w:p w14:paraId="02E0E00C" w14:textId="72C5118D" w:rsidR="00310625" w:rsidRPr="00EF5BD9" w:rsidRDefault="00310625" w:rsidP="002A56C0">
      <w:pPr>
        <w:ind w:left="1890"/>
        <w:rPr>
          <w:rFonts w:ascii="Verdana" w:eastAsia="Verdana" w:hAnsi="Verdana" w:cs="Verdana"/>
          <w:color w:val="auto"/>
        </w:rPr>
      </w:pPr>
      <w:r w:rsidRPr="00EF5BD9">
        <w:rPr>
          <w:rFonts w:ascii="Verdana" w:eastAsia="Verdana" w:hAnsi="Verdana" w:cs="Verdana"/>
          <w:color w:val="auto"/>
        </w:rPr>
        <w:t>The following sub-sections describe the methodology utilized to validate the system.</w:t>
      </w:r>
    </w:p>
    <w:p w14:paraId="0D3F3F5E" w14:textId="77777777" w:rsidR="008D7BB7" w:rsidRPr="00EF5BD9" w:rsidRDefault="008D7BB7" w:rsidP="00310625">
      <w:pPr>
        <w:rPr>
          <w:rFonts w:ascii="Verdana" w:eastAsia="Verdana" w:hAnsi="Verdana" w:cs="Verdana"/>
          <w:color w:val="auto"/>
        </w:rPr>
      </w:pPr>
    </w:p>
    <w:p w14:paraId="40AFD7B4" w14:textId="77777777" w:rsidR="00310625" w:rsidRPr="00EF5BD9" w:rsidRDefault="00310625" w:rsidP="008D7BB7">
      <w:pPr>
        <w:keepNext/>
        <w:numPr>
          <w:ilvl w:val="2"/>
          <w:numId w:val="4"/>
        </w:numPr>
        <w:ind w:left="2160"/>
        <w:rPr>
          <w:rFonts w:ascii="Verdana" w:eastAsia="Verdana" w:hAnsi="Verdana" w:cs="Verdana"/>
          <w:color w:val="auto"/>
          <w:sz w:val="24"/>
          <w:szCs w:val="24"/>
        </w:rPr>
      </w:pPr>
      <w:bookmarkStart w:id="23" w:name="_gusyudgcn86i" w:colFirst="0" w:colLast="0"/>
      <w:bookmarkEnd w:id="23"/>
      <w:r w:rsidRPr="00EF5BD9">
        <w:rPr>
          <w:rFonts w:ascii="Verdana" w:eastAsia="Verdana" w:hAnsi="Verdana" w:cs="Verdana"/>
          <w:color w:val="auto"/>
          <w:sz w:val="24"/>
          <w:szCs w:val="24"/>
        </w:rPr>
        <w:t>Installation Qualification (IQ)</w:t>
      </w:r>
    </w:p>
    <w:p w14:paraId="34F2E4CA" w14:textId="6C6CCA1C" w:rsidR="00310625" w:rsidRPr="00EF5BD9" w:rsidRDefault="00310625" w:rsidP="008D7BB7">
      <w:pPr>
        <w:keepNext/>
        <w:ind w:left="2160"/>
        <w:rPr>
          <w:rFonts w:ascii="Verdana" w:eastAsia="Verdana" w:hAnsi="Verdana" w:cs="Verdana"/>
          <w:color w:val="auto"/>
          <w:highlight w:val="white"/>
        </w:rPr>
      </w:pPr>
      <w:bookmarkStart w:id="24" w:name="_g9fzhp6sg0yd" w:colFirst="0" w:colLast="0"/>
      <w:bookmarkEnd w:id="24"/>
      <w:r w:rsidRPr="00EF5BD9">
        <w:rPr>
          <w:rFonts w:ascii="Verdana" w:eastAsia="Verdana" w:hAnsi="Verdana" w:cs="Verdana"/>
          <w:color w:val="auto"/>
          <w:highlight w:val="white"/>
        </w:rPr>
        <w:t xml:space="preserve">The Installation Qualification will validate the components of the </w:t>
      </w:r>
      <w:r w:rsidR="00AC198B" w:rsidRPr="00EF5BD9">
        <w:rPr>
          <w:rFonts w:ascii="Verdana" w:eastAsia="Verdana" w:hAnsi="Verdana" w:cs="Verdana"/>
          <w:i/>
          <w:color w:val="auto"/>
        </w:rPr>
        <w:t xml:space="preserve">P.L.A.T.Y.P.U.S </w:t>
      </w:r>
      <w:r w:rsidRPr="00EF5BD9">
        <w:rPr>
          <w:rFonts w:ascii="Verdana" w:eastAsia="Verdana" w:hAnsi="Verdana" w:cs="Verdana"/>
          <w:color w:val="auto"/>
          <w:highlight w:val="white"/>
        </w:rPr>
        <w:t xml:space="preserve">related to the installation and setup of the program software on compatible workstation computers. The system will be qualified when the following conditions have been carefully tested and met: </w:t>
      </w:r>
    </w:p>
    <w:p w14:paraId="653FEF66" w14:textId="0CEE9197" w:rsidR="00310625" w:rsidRPr="00EF5BD9" w:rsidRDefault="00AC198B" w:rsidP="008D7BB7">
      <w:pPr>
        <w:keepNext/>
        <w:numPr>
          <w:ilvl w:val="0"/>
          <w:numId w:val="2"/>
        </w:numPr>
        <w:ind w:left="2880"/>
        <w:contextualSpacing/>
        <w:rPr>
          <w:rFonts w:ascii="Verdana" w:eastAsia="Verdana" w:hAnsi="Verdana" w:cs="Verdana"/>
          <w:color w:val="auto"/>
          <w:highlight w:val="white"/>
        </w:rPr>
      </w:pPr>
      <w:bookmarkStart w:id="25" w:name="_xv383iaamwr8" w:colFirst="0" w:colLast="0"/>
      <w:bookmarkEnd w:id="25"/>
      <w:r w:rsidRPr="00EF5BD9">
        <w:rPr>
          <w:rFonts w:ascii="Verdana" w:eastAsia="Verdana" w:hAnsi="Verdana" w:cs="Verdana"/>
          <w:i/>
          <w:color w:val="auto"/>
          <w:highlight w:val="white"/>
        </w:rPr>
        <w:t>Windows</w:t>
      </w:r>
      <w:r w:rsidR="00310625" w:rsidRPr="00EF5BD9">
        <w:rPr>
          <w:rFonts w:ascii="Verdana" w:eastAsia="Verdana" w:hAnsi="Verdana" w:cs="Verdana"/>
          <w:color w:val="auto"/>
          <w:highlight w:val="white"/>
        </w:rPr>
        <w:t xml:space="preserve"> is installed on the machine</w:t>
      </w:r>
    </w:p>
    <w:p w14:paraId="281B8135" w14:textId="7645EF51" w:rsidR="00310625" w:rsidRPr="00EF5BD9" w:rsidRDefault="00AC198B" w:rsidP="00AC198B">
      <w:pPr>
        <w:keepNext/>
        <w:numPr>
          <w:ilvl w:val="0"/>
          <w:numId w:val="2"/>
        </w:numPr>
        <w:ind w:left="2880"/>
        <w:contextualSpacing/>
        <w:rPr>
          <w:rFonts w:ascii="Verdana" w:eastAsia="Verdana" w:hAnsi="Verdana" w:cs="Verdana"/>
          <w:color w:val="auto"/>
          <w:highlight w:val="white"/>
        </w:rPr>
      </w:pPr>
      <w:bookmarkStart w:id="26" w:name="_kxcrflbyjplu" w:colFirst="0" w:colLast="0"/>
      <w:bookmarkEnd w:id="26"/>
      <w:r w:rsidRPr="00EF5BD9">
        <w:rPr>
          <w:rFonts w:ascii="Verdana" w:eastAsia="Verdana" w:hAnsi="Verdana" w:cs="Verdana"/>
          <w:i/>
          <w:color w:val="auto"/>
        </w:rPr>
        <w:t xml:space="preserve">P.L.A.T.Y.P.U.S </w:t>
      </w:r>
      <w:r w:rsidRPr="00EF5BD9">
        <w:rPr>
          <w:rFonts w:ascii="Verdana" w:eastAsia="Verdana" w:hAnsi="Verdana" w:cs="Verdana"/>
          <w:color w:val="auto"/>
          <w:highlight w:val="white"/>
        </w:rPr>
        <w:t>is connected to the machine</w:t>
      </w:r>
      <w:bookmarkStart w:id="27" w:name="_impw33cgxiqi" w:colFirst="0" w:colLast="0"/>
      <w:bookmarkEnd w:id="27"/>
    </w:p>
    <w:p w14:paraId="4238895F" w14:textId="77777777" w:rsidR="00310625" w:rsidRPr="00EF5BD9" w:rsidRDefault="00310625" w:rsidP="00310625">
      <w:pPr>
        <w:keepNext/>
        <w:ind w:left="0"/>
        <w:rPr>
          <w:rFonts w:ascii="Verdana" w:eastAsia="Verdana" w:hAnsi="Verdana" w:cs="Verdana"/>
          <w:color w:val="auto"/>
          <w:highlight w:val="white"/>
        </w:rPr>
      </w:pPr>
      <w:bookmarkStart w:id="28" w:name="_3rdcrjn" w:colFirst="0" w:colLast="0"/>
      <w:bookmarkEnd w:id="28"/>
    </w:p>
    <w:p w14:paraId="0DFAE76B" w14:textId="77777777" w:rsidR="00310625" w:rsidRPr="00EF5BD9" w:rsidRDefault="00310625" w:rsidP="00B949C2">
      <w:pPr>
        <w:keepNext/>
        <w:numPr>
          <w:ilvl w:val="2"/>
          <w:numId w:val="4"/>
        </w:numPr>
        <w:ind w:left="2160"/>
        <w:rPr>
          <w:rFonts w:ascii="Verdana" w:eastAsia="Verdana" w:hAnsi="Verdana" w:cs="Verdana"/>
          <w:color w:val="auto"/>
          <w:sz w:val="24"/>
          <w:szCs w:val="24"/>
        </w:rPr>
      </w:pPr>
      <w:bookmarkStart w:id="29" w:name="_rfv7m9gipveq" w:colFirst="0" w:colLast="0"/>
      <w:bookmarkEnd w:id="29"/>
      <w:r w:rsidRPr="00EF5BD9">
        <w:rPr>
          <w:rFonts w:ascii="Verdana" w:eastAsia="Verdana" w:hAnsi="Verdana" w:cs="Verdana"/>
          <w:color w:val="auto"/>
          <w:sz w:val="24"/>
          <w:szCs w:val="24"/>
        </w:rPr>
        <w:t>Operational Qualification (OQ)</w:t>
      </w:r>
    </w:p>
    <w:p w14:paraId="6D8CA88B" w14:textId="7EA626B7" w:rsidR="00310625" w:rsidRPr="00EF5BD9" w:rsidRDefault="00310625" w:rsidP="00B949C2">
      <w:pPr>
        <w:keepNext/>
        <w:ind w:left="2160"/>
        <w:rPr>
          <w:rFonts w:ascii="Verdana" w:eastAsia="Verdana" w:hAnsi="Verdana" w:cs="Verdana"/>
          <w:color w:val="auto"/>
          <w:sz w:val="24"/>
          <w:szCs w:val="24"/>
          <w:highlight w:val="white"/>
        </w:rPr>
      </w:pPr>
      <w:bookmarkStart w:id="30" w:name="_cs4xc1krzy13" w:colFirst="0" w:colLast="0"/>
      <w:bookmarkEnd w:id="30"/>
      <w:r w:rsidRPr="00EF5BD9">
        <w:rPr>
          <w:rFonts w:ascii="Verdana" w:eastAsia="Verdana" w:hAnsi="Verdana" w:cs="Verdana"/>
          <w:color w:val="auto"/>
          <w:sz w:val="24"/>
          <w:szCs w:val="24"/>
          <w:highlight w:val="white"/>
        </w:rPr>
        <w:t xml:space="preserve">The Operation Qualification will validate that a user with a compatible workstation is able to utilize all the functionality and interactivity of the </w:t>
      </w:r>
      <w:r w:rsidR="00AC198B" w:rsidRPr="00EF5BD9">
        <w:rPr>
          <w:rFonts w:ascii="Verdana" w:eastAsia="Verdana" w:hAnsi="Verdana" w:cs="Verdana"/>
          <w:i/>
          <w:color w:val="auto"/>
        </w:rPr>
        <w:t>P.L.A.T.Y.P.U.S</w:t>
      </w:r>
      <w:r w:rsidRPr="00EF5BD9">
        <w:rPr>
          <w:rFonts w:ascii="Verdana" w:eastAsia="Verdana" w:hAnsi="Verdana" w:cs="Verdana"/>
          <w:color w:val="auto"/>
          <w:sz w:val="24"/>
          <w:szCs w:val="24"/>
          <w:highlight w:val="white"/>
        </w:rPr>
        <w:t>. The standard use cases that must be carefully tested for the operation qualifications of the application to be approved are defined below:</w:t>
      </w:r>
    </w:p>
    <w:p w14:paraId="482AD0EF" w14:textId="6E3A937D" w:rsidR="00310625" w:rsidRPr="00EF5BD9" w:rsidRDefault="00310625" w:rsidP="00B949C2">
      <w:pPr>
        <w:keepNext/>
        <w:numPr>
          <w:ilvl w:val="0"/>
          <w:numId w:val="3"/>
        </w:numPr>
        <w:ind w:left="2880"/>
        <w:contextualSpacing/>
        <w:rPr>
          <w:rFonts w:ascii="Verdana" w:eastAsia="Verdana" w:hAnsi="Verdana" w:cs="Verdana"/>
          <w:color w:val="auto"/>
          <w:sz w:val="24"/>
          <w:szCs w:val="24"/>
        </w:rPr>
      </w:pPr>
      <w:bookmarkStart w:id="31" w:name="_zfsy465xxh5e" w:colFirst="0" w:colLast="0"/>
      <w:bookmarkEnd w:id="31"/>
      <w:r w:rsidRPr="00EF5BD9">
        <w:rPr>
          <w:rFonts w:ascii="Verdana" w:eastAsia="Verdana" w:hAnsi="Verdana" w:cs="Verdana"/>
          <w:color w:val="auto"/>
          <w:sz w:val="24"/>
          <w:szCs w:val="24"/>
        </w:rPr>
        <w:t xml:space="preserve">User </w:t>
      </w:r>
      <w:bookmarkStart w:id="32" w:name="_iftjb0a1fcqa" w:colFirst="0" w:colLast="0"/>
      <w:bookmarkStart w:id="33" w:name="_rtqys2czz1xw" w:colFirst="0" w:colLast="0"/>
      <w:bookmarkStart w:id="34" w:name="_18e7n7mr79em" w:colFirst="0" w:colLast="0"/>
      <w:bookmarkStart w:id="35" w:name="_aj6pywx42a5d" w:colFirst="0" w:colLast="0"/>
      <w:bookmarkStart w:id="36" w:name="_8zlp81iu5kfo" w:colFirst="0" w:colLast="0"/>
      <w:bookmarkStart w:id="37" w:name="_2cvrv4wpwu6e" w:colFirst="0" w:colLast="0"/>
      <w:bookmarkEnd w:id="32"/>
      <w:bookmarkEnd w:id="33"/>
      <w:bookmarkEnd w:id="34"/>
      <w:bookmarkEnd w:id="35"/>
      <w:bookmarkEnd w:id="36"/>
      <w:bookmarkEnd w:id="37"/>
      <w:r w:rsidRPr="00EF5BD9">
        <w:rPr>
          <w:rFonts w:ascii="Verdana" w:eastAsia="Verdana" w:hAnsi="Verdana" w:cs="Verdana"/>
          <w:color w:val="auto"/>
          <w:sz w:val="24"/>
          <w:szCs w:val="24"/>
        </w:rPr>
        <w:t xml:space="preserve">can input arguments to run </w:t>
      </w:r>
      <w:r w:rsidR="00AC198B" w:rsidRPr="00EF5BD9">
        <w:rPr>
          <w:rFonts w:ascii="Verdana" w:eastAsia="Verdana" w:hAnsi="Verdana" w:cs="Verdana"/>
          <w:i/>
          <w:color w:val="auto"/>
        </w:rPr>
        <w:t xml:space="preserve">P.L.A.T.Y.P.U.S </w:t>
      </w:r>
      <w:r w:rsidRPr="00EF5BD9">
        <w:rPr>
          <w:rFonts w:ascii="Verdana" w:eastAsia="Verdana" w:hAnsi="Verdana" w:cs="Verdana"/>
          <w:color w:val="auto"/>
          <w:sz w:val="24"/>
          <w:szCs w:val="24"/>
        </w:rPr>
        <w:t>via command line</w:t>
      </w:r>
    </w:p>
    <w:p w14:paraId="2D9E4528" w14:textId="0C3877A1" w:rsidR="00310625" w:rsidRPr="00EF5BD9" w:rsidRDefault="00310625" w:rsidP="00B949C2">
      <w:pPr>
        <w:keepNext/>
        <w:numPr>
          <w:ilvl w:val="0"/>
          <w:numId w:val="3"/>
        </w:numPr>
        <w:ind w:left="2880"/>
        <w:contextualSpacing/>
        <w:rPr>
          <w:rFonts w:ascii="Verdana" w:eastAsia="Verdana" w:hAnsi="Verdana" w:cs="Verdana"/>
          <w:color w:val="auto"/>
          <w:sz w:val="24"/>
          <w:szCs w:val="24"/>
        </w:rPr>
      </w:pPr>
      <w:r w:rsidRPr="00EF5BD9">
        <w:rPr>
          <w:rFonts w:ascii="Verdana" w:eastAsia="Verdana" w:hAnsi="Verdana" w:cs="Verdana"/>
          <w:color w:val="auto"/>
          <w:sz w:val="24"/>
          <w:szCs w:val="24"/>
        </w:rPr>
        <w:t>User can</w:t>
      </w:r>
      <w:r w:rsidR="00AC198B" w:rsidRPr="00EF5BD9">
        <w:rPr>
          <w:rFonts w:ascii="Verdana" w:eastAsia="Verdana" w:hAnsi="Verdana" w:cs="Verdana"/>
          <w:color w:val="auto"/>
          <w:sz w:val="24"/>
          <w:szCs w:val="24"/>
        </w:rPr>
        <w:t xml:space="preserve"> input arguments to run </w:t>
      </w:r>
      <w:r w:rsidR="00AC198B" w:rsidRPr="00EF5BD9">
        <w:rPr>
          <w:rFonts w:ascii="Verdana" w:eastAsia="Verdana" w:hAnsi="Verdana" w:cs="Verdana"/>
          <w:i/>
          <w:color w:val="auto"/>
        </w:rPr>
        <w:t xml:space="preserve">P.L.A.T.Y.P.U.S </w:t>
      </w:r>
      <w:r w:rsidR="00AC198B" w:rsidRPr="00EF5BD9">
        <w:rPr>
          <w:rFonts w:ascii="Verdana" w:eastAsia="Verdana" w:hAnsi="Verdana" w:cs="Verdana"/>
          <w:iCs/>
          <w:color w:val="auto"/>
        </w:rPr>
        <w:t>via GUI</w:t>
      </w:r>
    </w:p>
    <w:p w14:paraId="42526125" w14:textId="77777777" w:rsidR="00310625" w:rsidRPr="00EF5BD9" w:rsidRDefault="00310625" w:rsidP="00B949C2">
      <w:pPr>
        <w:keepNext/>
        <w:ind w:left="2880"/>
        <w:contextualSpacing/>
        <w:rPr>
          <w:rFonts w:ascii="Verdana" w:eastAsia="Verdana" w:hAnsi="Verdana" w:cs="Verdana"/>
          <w:color w:val="auto"/>
          <w:sz w:val="24"/>
          <w:szCs w:val="24"/>
        </w:rPr>
      </w:pPr>
    </w:p>
    <w:p w14:paraId="6D65B35D" w14:textId="77777777" w:rsidR="00310625" w:rsidRPr="00EF5BD9" w:rsidRDefault="00310625" w:rsidP="002A56C0">
      <w:pPr>
        <w:keepNext/>
        <w:ind w:left="2160"/>
        <w:rPr>
          <w:rFonts w:ascii="Verdana" w:eastAsia="Verdana" w:hAnsi="Verdana" w:cs="Verdana"/>
          <w:color w:val="auto"/>
          <w:sz w:val="24"/>
          <w:szCs w:val="24"/>
        </w:rPr>
      </w:pPr>
      <w:bookmarkStart w:id="38" w:name="_y6p90n3w91q8" w:colFirst="0" w:colLast="0"/>
      <w:bookmarkEnd w:id="38"/>
      <w:r w:rsidRPr="00EF5BD9">
        <w:rPr>
          <w:rFonts w:ascii="Verdana" w:eastAsia="Verdana" w:hAnsi="Verdana" w:cs="Verdana"/>
          <w:color w:val="auto"/>
          <w:sz w:val="24"/>
          <w:szCs w:val="24"/>
        </w:rPr>
        <w:t xml:space="preserve">The configured system is the system to be validated during OQ, which will be performed according to pre-approved test plans with defined acceptance criteria, using a qualified data set. OQ will generate documented test results that are subject to review and approval. All the OQ test documentation will </w:t>
      </w:r>
      <w:r w:rsidRPr="00EF5BD9">
        <w:rPr>
          <w:rFonts w:ascii="Verdana" w:eastAsia="Verdana" w:hAnsi="Verdana" w:cs="Verdana"/>
          <w:color w:val="auto"/>
          <w:sz w:val="24"/>
          <w:szCs w:val="24"/>
        </w:rPr>
        <w:lastRenderedPageBreak/>
        <w:t>form part of the validation package. OQ will confirm that the computerized processes perform their required function and meet the agreed business requirement and Functional Requirement Specification.</w:t>
      </w:r>
    </w:p>
    <w:p w14:paraId="065C58FE" w14:textId="77777777" w:rsidR="005A539B" w:rsidRPr="00EF5BD9" w:rsidRDefault="005A539B">
      <w:pPr>
        <w:keepNext/>
        <w:ind w:left="0"/>
        <w:rPr>
          <w:rFonts w:ascii="Verdana" w:eastAsia="Verdana" w:hAnsi="Verdana" w:cs="Verdana"/>
          <w:color w:val="auto"/>
          <w:sz w:val="24"/>
          <w:szCs w:val="24"/>
        </w:rPr>
      </w:pPr>
    </w:p>
    <w:p w14:paraId="1FCEB59B" w14:textId="77777777" w:rsidR="005A539B" w:rsidRPr="00EF5BD9" w:rsidRDefault="00015C7C" w:rsidP="00B949C2">
      <w:pPr>
        <w:keepNext/>
        <w:numPr>
          <w:ilvl w:val="2"/>
          <w:numId w:val="4"/>
        </w:numPr>
        <w:ind w:left="2160"/>
        <w:rPr>
          <w:rFonts w:ascii="Verdana" w:eastAsia="Verdana" w:hAnsi="Verdana" w:cs="Verdana"/>
          <w:color w:val="auto"/>
          <w:sz w:val="24"/>
          <w:szCs w:val="24"/>
        </w:rPr>
      </w:pPr>
      <w:bookmarkStart w:id="39" w:name="_kv3d6pyl72li" w:colFirst="0" w:colLast="0"/>
      <w:bookmarkEnd w:id="39"/>
      <w:r w:rsidRPr="00EF5BD9">
        <w:rPr>
          <w:rFonts w:ascii="Verdana" w:eastAsia="Verdana" w:hAnsi="Verdana" w:cs="Verdana"/>
          <w:color w:val="auto"/>
          <w:sz w:val="24"/>
          <w:szCs w:val="24"/>
        </w:rPr>
        <w:t>Performance Qualification (PQ)</w:t>
      </w:r>
    </w:p>
    <w:p w14:paraId="5819D107" w14:textId="77777777" w:rsidR="005A539B" w:rsidRPr="00EF5BD9" w:rsidRDefault="00015C7C" w:rsidP="00B949C2">
      <w:pPr>
        <w:keepNext/>
        <w:ind w:left="2160"/>
        <w:rPr>
          <w:rFonts w:ascii="Verdana" w:eastAsia="Verdana" w:hAnsi="Verdana" w:cs="Verdana"/>
          <w:color w:val="auto"/>
          <w:sz w:val="24"/>
          <w:szCs w:val="24"/>
        </w:rPr>
      </w:pPr>
      <w:bookmarkStart w:id="40" w:name="_p0c98ofm14bm" w:colFirst="0" w:colLast="0"/>
      <w:bookmarkEnd w:id="40"/>
      <w:r w:rsidRPr="00EF5BD9">
        <w:rPr>
          <w:rFonts w:ascii="Verdana" w:eastAsia="Verdana" w:hAnsi="Verdana" w:cs="Verdana"/>
          <w:color w:val="auto"/>
          <w:sz w:val="24"/>
          <w:szCs w:val="24"/>
        </w:rPr>
        <w:t>To ensure that user stories can be successfully completed as part of the application, our team has conducted the following performance qualification tests:</w:t>
      </w:r>
    </w:p>
    <w:p w14:paraId="7174CB96" w14:textId="77777777" w:rsidR="005A539B" w:rsidRPr="00EF5BD9" w:rsidRDefault="005A539B" w:rsidP="00B949C2">
      <w:pPr>
        <w:keepNext/>
        <w:ind w:left="2160"/>
        <w:rPr>
          <w:rFonts w:ascii="Verdana" w:eastAsia="Verdana" w:hAnsi="Verdana" w:cs="Verdana"/>
          <w:color w:val="auto"/>
          <w:sz w:val="24"/>
          <w:szCs w:val="24"/>
        </w:rPr>
      </w:pPr>
      <w:bookmarkStart w:id="41" w:name="_dyyl009dhv9s" w:colFirst="0" w:colLast="0"/>
      <w:bookmarkEnd w:id="41"/>
    </w:p>
    <w:tbl>
      <w:tblPr>
        <w:tblStyle w:val="a2"/>
        <w:tblW w:w="7294" w:type="dxa"/>
        <w:tblInd w:w="2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7"/>
        <w:gridCol w:w="3647"/>
      </w:tblGrid>
      <w:tr w:rsidR="00EF5BD9" w:rsidRPr="00EF5BD9" w14:paraId="4D65172B" w14:textId="77777777" w:rsidTr="00B949C2">
        <w:trPr>
          <w:trHeight w:val="309"/>
        </w:trPr>
        <w:tc>
          <w:tcPr>
            <w:tcW w:w="3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35BA" w14:textId="77777777" w:rsidR="005A539B" w:rsidRPr="00EF5BD9" w:rsidRDefault="00015C7C">
            <w:pPr>
              <w:widowControl w:val="0"/>
              <w:spacing w:before="0" w:after="0"/>
              <w:ind w:left="0"/>
              <w:rPr>
                <w:rFonts w:ascii="Verdana" w:eastAsia="Verdana" w:hAnsi="Verdana" w:cs="Verdana"/>
                <w:b/>
                <w:color w:val="auto"/>
                <w:sz w:val="24"/>
                <w:szCs w:val="24"/>
              </w:rPr>
            </w:pPr>
            <w:r w:rsidRPr="00EF5BD9">
              <w:rPr>
                <w:rFonts w:ascii="Verdana" w:eastAsia="Verdana" w:hAnsi="Verdana" w:cs="Verdana"/>
                <w:b/>
                <w:color w:val="auto"/>
                <w:sz w:val="24"/>
                <w:szCs w:val="24"/>
              </w:rPr>
              <w:t>User Story</w:t>
            </w:r>
          </w:p>
        </w:tc>
        <w:tc>
          <w:tcPr>
            <w:tcW w:w="3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DA56" w14:textId="77777777" w:rsidR="005A539B" w:rsidRPr="00EF5BD9" w:rsidRDefault="00015C7C">
            <w:pPr>
              <w:widowControl w:val="0"/>
              <w:spacing w:before="0" w:after="0"/>
              <w:ind w:left="0"/>
              <w:rPr>
                <w:rFonts w:ascii="Verdana" w:eastAsia="Verdana" w:hAnsi="Verdana" w:cs="Verdana"/>
                <w:b/>
                <w:color w:val="auto"/>
                <w:sz w:val="24"/>
                <w:szCs w:val="24"/>
              </w:rPr>
            </w:pPr>
            <w:r w:rsidRPr="00EF5BD9">
              <w:rPr>
                <w:rFonts w:ascii="Verdana" w:eastAsia="Verdana" w:hAnsi="Verdana" w:cs="Verdana"/>
                <w:b/>
                <w:color w:val="auto"/>
                <w:sz w:val="24"/>
                <w:szCs w:val="24"/>
              </w:rPr>
              <w:t>Validated By</w:t>
            </w:r>
          </w:p>
        </w:tc>
      </w:tr>
      <w:tr w:rsidR="00EF5BD9" w:rsidRPr="00EF5BD9" w14:paraId="7F45BF45" w14:textId="77777777" w:rsidTr="00B949C2">
        <w:trPr>
          <w:trHeight w:val="607"/>
        </w:trPr>
        <w:tc>
          <w:tcPr>
            <w:tcW w:w="3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A543" w14:textId="54A8335C" w:rsidR="005A539B" w:rsidRPr="00EF5BD9" w:rsidRDefault="00015C7C">
            <w:pPr>
              <w:widowControl w:val="0"/>
              <w:spacing w:before="0" w:after="0"/>
              <w:ind w:left="0"/>
              <w:rPr>
                <w:rFonts w:ascii="Verdana" w:eastAsia="Verdana" w:hAnsi="Verdana" w:cs="Verdana"/>
                <w:color w:val="auto"/>
                <w:sz w:val="24"/>
                <w:szCs w:val="24"/>
              </w:rPr>
            </w:pPr>
            <w:r w:rsidRPr="00EF5BD9">
              <w:rPr>
                <w:rFonts w:ascii="Verdana" w:eastAsia="Verdana" w:hAnsi="Verdana" w:cs="Verdana"/>
                <w:color w:val="auto"/>
                <w:sz w:val="24"/>
                <w:szCs w:val="24"/>
              </w:rPr>
              <w:t xml:space="preserve">User’s </w:t>
            </w:r>
            <w:r w:rsidR="006F0D75" w:rsidRPr="00EF5BD9">
              <w:rPr>
                <w:rFonts w:ascii="Verdana" w:eastAsia="Verdana" w:hAnsi="Verdana" w:cs="Verdana"/>
                <w:color w:val="auto"/>
                <w:sz w:val="24"/>
                <w:szCs w:val="24"/>
              </w:rPr>
              <w:t>ability to</w:t>
            </w:r>
            <w:r w:rsidR="00AC198B" w:rsidRPr="00EF5BD9">
              <w:rPr>
                <w:rFonts w:ascii="Verdana" w:eastAsia="Verdana" w:hAnsi="Verdana" w:cs="Verdana"/>
                <w:color w:val="auto"/>
                <w:sz w:val="24"/>
                <w:szCs w:val="24"/>
              </w:rPr>
              <w:t xml:space="preserve"> detect issues with their system</w:t>
            </w:r>
          </w:p>
        </w:tc>
        <w:tc>
          <w:tcPr>
            <w:tcW w:w="3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D09B" w14:textId="1187881D" w:rsidR="005A539B" w:rsidRPr="00EF5BD9" w:rsidRDefault="00AC198B">
            <w:pPr>
              <w:widowControl w:val="0"/>
              <w:spacing w:before="0" w:after="0"/>
              <w:ind w:left="0"/>
              <w:rPr>
                <w:rFonts w:ascii="Verdana" w:eastAsia="Verdana" w:hAnsi="Verdana" w:cs="Verdana"/>
                <w:color w:val="auto"/>
                <w:sz w:val="24"/>
                <w:szCs w:val="24"/>
              </w:rPr>
            </w:pPr>
            <w:r w:rsidRPr="00EF5BD9">
              <w:rPr>
                <w:rFonts w:ascii="Verdana" w:eastAsia="Verdana" w:hAnsi="Verdana" w:cs="Verdana"/>
                <w:color w:val="auto"/>
                <w:sz w:val="24"/>
                <w:szCs w:val="24"/>
              </w:rPr>
              <w:t xml:space="preserve">Running </w:t>
            </w:r>
            <w:r w:rsidR="00E50C06">
              <w:rPr>
                <w:rFonts w:ascii="Verdana" w:eastAsia="Verdana" w:hAnsi="Verdana" w:cs="Verdana"/>
                <w:color w:val="auto"/>
                <w:sz w:val="24"/>
                <w:szCs w:val="24"/>
              </w:rPr>
              <w:t>Nessus</w:t>
            </w:r>
            <w:r w:rsidRPr="00EF5BD9">
              <w:rPr>
                <w:rFonts w:ascii="Verdana" w:eastAsia="Verdana" w:hAnsi="Verdana" w:cs="Verdana"/>
                <w:color w:val="auto"/>
                <w:sz w:val="24"/>
                <w:szCs w:val="24"/>
              </w:rPr>
              <w:t xml:space="preserve"> to check for vulnerabilities</w:t>
            </w:r>
          </w:p>
        </w:tc>
      </w:tr>
      <w:tr w:rsidR="005A539B" w:rsidRPr="00EF5BD9" w14:paraId="780289BE" w14:textId="77777777" w:rsidTr="00B949C2">
        <w:trPr>
          <w:trHeight w:val="594"/>
        </w:trPr>
        <w:tc>
          <w:tcPr>
            <w:tcW w:w="3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A8A9" w14:textId="519BEF2D" w:rsidR="005A539B" w:rsidRPr="00EF5BD9" w:rsidRDefault="00015C7C">
            <w:pPr>
              <w:widowControl w:val="0"/>
              <w:spacing w:before="0" w:after="0"/>
              <w:ind w:left="0"/>
              <w:rPr>
                <w:rFonts w:ascii="Verdana" w:eastAsia="Verdana" w:hAnsi="Verdana" w:cs="Verdana"/>
                <w:color w:val="auto"/>
                <w:sz w:val="24"/>
                <w:szCs w:val="24"/>
              </w:rPr>
            </w:pPr>
            <w:r w:rsidRPr="00EF5BD9">
              <w:rPr>
                <w:rFonts w:ascii="Verdana" w:eastAsia="Verdana" w:hAnsi="Verdana" w:cs="Verdana"/>
                <w:color w:val="auto"/>
                <w:sz w:val="24"/>
                <w:szCs w:val="24"/>
              </w:rPr>
              <w:t>User’s abil</w:t>
            </w:r>
            <w:r w:rsidR="006F0D75" w:rsidRPr="00EF5BD9">
              <w:rPr>
                <w:rFonts w:ascii="Verdana" w:eastAsia="Verdana" w:hAnsi="Verdana" w:cs="Verdana"/>
                <w:color w:val="auto"/>
                <w:sz w:val="24"/>
                <w:szCs w:val="24"/>
              </w:rPr>
              <w:t>ity t</w:t>
            </w:r>
            <w:r w:rsidR="00AC198B" w:rsidRPr="00EF5BD9">
              <w:rPr>
                <w:rFonts w:ascii="Verdana" w:eastAsia="Verdana" w:hAnsi="Verdana" w:cs="Verdana"/>
                <w:color w:val="auto"/>
                <w:sz w:val="24"/>
                <w:szCs w:val="24"/>
              </w:rPr>
              <w:t>o see a detailed and accurate estimate of costs associated with fixing their issues</w:t>
            </w:r>
          </w:p>
        </w:tc>
        <w:tc>
          <w:tcPr>
            <w:tcW w:w="3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3921" w14:textId="56B49B69" w:rsidR="005A539B" w:rsidRPr="00EF5BD9" w:rsidRDefault="00AC198B">
            <w:pPr>
              <w:widowControl w:val="0"/>
              <w:spacing w:before="0" w:after="0"/>
              <w:ind w:left="0"/>
              <w:rPr>
                <w:rFonts w:ascii="Verdana" w:eastAsia="Verdana" w:hAnsi="Verdana" w:cs="Verdana"/>
                <w:color w:val="auto"/>
                <w:sz w:val="24"/>
                <w:szCs w:val="24"/>
              </w:rPr>
            </w:pPr>
            <w:r w:rsidRPr="00EF5BD9">
              <w:rPr>
                <w:rFonts w:ascii="Verdana" w:eastAsia="Verdana" w:hAnsi="Verdana" w:cs="Verdana"/>
                <w:color w:val="auto"/>
                <w:sz w:val="24"/>
                <w:szCs w:val="24"/>
              </w:rPr>
              <w:t>Displaying information relayed from database to GUI</w:t>
            </w:r>
          </w:p>
        </w:tc>
      </w:tr>
    </w:tbl>
    <w:p w14:paraId="2660E3DC" w14:textId="2DAD3ECE" w:rsidR="00243881" w:rsidRDefault="00243881" w:rsidP="00B949C2">
      <w:pPr>
        <w:keepNext/>
        <w:ind w:left="720"/>
        <w:rPr>
          <w:rFonts w:ascii="Verdana" w:eastAsia="Verdana" w:hAnsi="Verdana" w:cs="Verdana"/>
          <w:color w:val="auto"/>
          <w:sz w:val="24"/>
          <w:szCs w:val="24"/>
        </w:rPr>
      </w:pPr>
      <w:bookmarkStart w:id="42" w:name="_ky3gdecozzm6" w:colFirst="0" w:colLast="0"/>
      <w:bookmarkStart w:id="43" w:name="_4ap549wxzd7k" w:colFirst="0" w:colLast="0"/>
      <w:bookmarkStart w:id="44" w:name="_1ksv4uv" w:colFirst="0" w:colLast="0"/>
      <w:bookmarkStart w:id="45" w:name="_GoBack"/>
      <w:bookmarkEnd w:id="42"/>
      <w:bookmarkEnd w:id="43"/>
      <w:bookmarkEnd w:id="44"/>
      <w:bookmarkEnd w:id="45"/>
    </w:p>
    <w:p w14:paraId="6454CBE6" w14:textId="597BC54D" w:rsidR="00243881" w:rsidRDefault="00243881" w:rsidP="00B949C2">
      <w:pPr>
        <w:keepNext/>
        <w:ind w:left="720"/>
        <w:rPr>
          <w:rFonts w:ascii="Verdana" w:eastAsia="Verdana" w:hAnsi="Verdana" w:cs="Verdana"/>
          <w:color w:val="auto"/>
          <w:sz w:val="24"/>
          <w:szCs w:val="24"/>
        </w:rPr>
      </w:pPr>
    </w:p>
    <w:p w14:paraId="7C4D042B" w14:textId="77777777" w:rsidR="00243881" w:rsidRPr="00EF5BD9" w:rsidRDefault="00243881" w:rsidP="00B949C2">
      <w:pPr>
        <w:keepNext/>
        <w:ind w:left="720"/>
        <w:rPr>
          <w:rFonts w:ascii="Verdana" w:eastAsia="Verdana" w:hAnsi="Verdana" w:cs="Verdana"/>
          <w:color w:val="auto"/>
          <w:sz w:val="24"/>
          <w:szCs w:val="24"/>
        </w:rPr>
      </w:pPr>
    </w:p>
    <w:p w14:paraId="3613E874" w14:textId="61E52EB5" w:rsidR="0068245F" w:rsidRPr="00EF5BD9" w:rsidRDefault="00015C7C" w:rsidP="0068245F">
      <w:pPr>
        <w:pStyle w:val="Heading1"/>
        <w:keepNext w:val="0"/>
        <w:numPr>
          <w:ilvl w:val="0"/>
          <w:numId w:val="4"/>
        </w:numPr>
        <w:spacing w:before="60"/>
        <w:ind w:left="432" w:hanging="432"/>
        <w:rPr>
          <w:color w:val="auto"/>
        </w:rPr>
      </w:pPr>
      <w:bookmarkStart w:id="46" w:name="_kiu287w28dkn" w:colFirst="0" w:colLast="0"/>
      <w:bookmarkStart w:id="47" w:name="_Toc3503392"/>
      <w:bookmarkEnd w:id="46"/>
      <w:r w:rsidRPr="00EF5BD9">
        <w:rPr>
          <w:color w:val="auto"/>
        </w:rPr>
        <w:t>Assumptions, Exclusions and Limitations</w:t>
      </w:r>
      <w:bookmarkEnd w:id="47"/>
    </w:p>
    <w:p w14:paraId="303DAE65" w14:textId="77777777" w:rsidR="00B949C2" w:rsidRPr="00EF5BD9" w:rsidRDefault="00B949C2" w:rsidP="00B949C2">
      <w:pPr>
        <w:rPr>
          <w:color w:val="auto"/>
        </w:rPr>
      </w:pPr>
    </w:p>
    <w:p w14:paraId="1390A179" w14:textId="1CAC4FD1" w:rsidR="00E14437" w:rsidRPr="00EF5BD9" w:rsidRDefault="00BF3D15" w:rsidP="00E14437">
      <w:pPr>
        <w:pStyle w:val="Heading2"/>
        <w:keepNext w:val="0"/>
        <w:numPr>
          <w:ilvl w:val="1"/>
          <w:numId w:val="4"/>
        </w:numPr>
        <w:spacing w:before="60"/>
        <w:ind w:left="397" w:firstLine="0"/>
        <w:rPr>
          <w:color w:val="auto"/>
        </w:rPr>
      </w:pPr>
      <w:bookmarkStart w:id="48" w:name="_y6gryykpjcjc" w:colFirst="0" w:colLast="0"/>
      <w:bookmarkStart w:id="49" w:name="_Toc3503393"/>
      <w:bookmarkEnd w:id="48"/>
      <w:r w:rsidRPr="00EF5BD9">
        <w:rPr>
          <w:color w:val="auto"/>
        </w:rPr>
        <w:t>Assumptions</w:t>
      </w:r>
      <w:bookmarkEnd w:id="49"/>
    </w:p>
    <w:p w14:paraId="0270007D" w14:textId="788BD490" w:rsidR="00310625" w:rsidRPr="00EF5BD9" w:rsidRDefault="00BF3D15" w:rsidP="00310625">
      <w:pPr>
        <w:rPr>
          <w:rFonts w:ascii="Verdana" w:hAnsi="Verdana"/>
          <w:color w:val="auto"/>
        </w:rPr>
      </w:pPr>
      <w:r w:rsidRPr="00EF5BD9">
        <w:rPr>
          <w:rFonts w:ascii="Verdana" w:hAnsi="Verdana"/>
          <w:color w:val="auto"/>
        </w:rPr>
        <w:t xml:space="preserve">It is assumed that the </w:t>
      </w:r>
      <w:r w:rsidR="00AC198B" w:rsidRPr="00EF5BD9">
        <w:rPr>
          <w:rFonts w:ascii="Verdana" w:eastAsia="Verdana" w:hAnsi="Verdana" w:cs="Verdana"/>
          <w:i/>
          <w:color w:val="auto"/>
        </w:rPr>
        <w:t xml:space="preserve">P.L.A.T.Y.P.U.S </w:t>
      </w:r>
      <w:r w:rsidR="00900EDE" w:rsidRPr="00EF5BD9">
        <w:rPr>
          <w:rFonts w:ascii="Verdana" w:hAnsi="Verdana"/>
          <w:color w:val="auto"/>
        </w:rPr>
        <w:t xml:space="preserve">is </w:t>
      </w:r>
      <w:r w:rsidRPr="00EF5BD9">
        <w:rPr>
          <w:rFonts w:ascii="Verdana" w:hAnsi="Verdana"/>
          <w:color w:val="auto"/>
        </w:rPr>
        <w:t xml:space="preserve">installed </w:t>
      </w:r>
      <w:r w:rsidR="00AC198B" w:rsidRPr="00EF5BD9">
        <w:rPr>
          <w:rFonts w:ascii="Verdana" w:hAnsi="Verdana"/>
          <w:color w:val="auto"/>
        </w:rPr>
        <w:t>on an external flash drive that a user can plug in and run the .exe file.</w:t>
      </w:r>
      <w:r w:rsidR="006F0D75" w:rsidRPr="00EF5BD9">
        <w:rPr>
          <w:rFonts w:ascii="Verdana" w:hAnsi="Verdana"/>
          <w:color w:val="auto"/>
        </w:rPr>
        <w:t xml:space="preserve"> </w:t>
      </w:r>
      <w:r w:rsidR="001168F6" w:rsidRPr="00EF5BD9">
        <w:rPr>
          <w:rFonts w:ascii="Verdana" w:hAnsi="Verdana"/>
          <w:color w:val="auto"/>
        </w:rPr>
        <w:t xml:space="preserve"> </w:t>
      </w:r>
    </w:p>
    <w:p w14:paraId="7D08D0DD" w14:textId="77777777" w:rsidR="006B3B61" w:rsidRPr="00EF5BD9" w:rsidRDefault="006B3B61" w:rsidP="00310625">
      <w:pPr>
        <w:rPr>
          <w:rFonts w:ascii="Verdana" w:hAnsi="Verdana"/>
          <w:color w:val="auto"/>
        </w:rPr>
      </w:pPr>
    </w:p>
    <w:p w14:paraId="7C2E2F2F" w14:textId="5C36F90B" w:rsidR="00310625" w:rsidRPr="00EF5BD9" w:rsidRDefault="00310625" w:rsidP="00310625">
      <w:pPr>
        <w:pStyle w:val="Heading2"/>
        <w:keepNext w:val="0"/>
        <w:numPr>
          <w:ilvl w:val="1"/>
          <w:numId w:val="4"/>
        </w:numPr>
        <w:spacing w:before="60"/>
        <w:ind w:left="397" w:firstLine="0"/>
        <w:rPr>
          <w:color w:val="auto"/>
        </w:rPr>
      </w:pPr>
      <w:bookmarkStart w:id="50" w:name="_Toc3503394"/>
      <w:r w:rsidRPr="00EF5BD9">
        <w:rPr>
          <w:color w:val="auto"/>
        </w:rPr>
        <w:t>Exclusions</w:t>
      </w:r>
      <w:bookmarkEnd w:id="50"/>
    </w:p>
    <w:p w14:paraId="43FCF37D" w14:textId="3BCF87B5" w:rsidR="00310625" w:rsidRDefault="00AC198B" w:rsidP="00310625">
      <w:pPr>
        <w:rPr>
          <w:color w:val="auto"/>
        </w:rPr>
      </w:pPr>
      <w:r w:rsidRPr="00EF5BD9">
        <w:rPr>
          <w:color w:val="auto"/>
        </w:rPr>
        <w:t xml:space="preserve">If the user cannot </w:t>
      </w:r>
      <w:r w:rsidR="00EF5BD9" w:rsidRPr="00EF5BD9">
        <w:rPr>
          <w:color w:val="auto"/>
        </w:rPr>
        <w:t>figure out how to run a .exe program</w:t>
      </w:r>
    </w:p>
    <w:p w14:paraId="2395EE31" w14:textId="5760CEF8" w:rsidR="007E1B66" w:rsidRDefault="007E1B66" w:rsidP="00310625">
      <w:pPr>
        <w:rPr>
          <w:color w:val="auto"/>
        </w:rPr>
      </w:pPr>
      <w:r>
        <w:rPr>
          <w:color w:val="auto"/>
        </w:rPr>
        <w:t>If user cannot plug in a flash drive or operate a PC</w:t>
      </w:r>
    </w:p>
    <w:p w14:paraId="37F0F00A" w14:textId="510BDC92" w:rsidR="007E1B66" w:rsidRPr="00EF5BD9" w:rsidRDefault="007E1B66" w:rsidP="00310625">
      <w:pPr>
        <w:rPr>
          <w:color w:val="auto"/>
        </w:rPr>
      </w:pPr>
      <w:r>
        <w:rPr>
          <w:color w:val="auto"/>
        </w:rPr>
        <w:t>User does not have general knowledge of software</w:t>
      </w:r>
    </w:p>
    <w:p w14:paraId="24030C1E" w14:textId="77777777" w:rsidR="006B3B61" w:rsidRPr="00EF5BD9" w:rsidRDefault="006B3B61" w:rsidP="00310625">
      <w:pPr>
        <w:rPr>
          <w:color w:val="auto"/>
        </w:rPr>
      </w:pPr>
    </w:p>
    <w:p w14:paraId="170C729F" w14:textId="009760CF" w:rsidR="00310625" w:rsidRPr="00EF5BD9" w:rsidRDefault="00310625" w:rsidP="00310625">
      <w:pPr>
        <w:pStyle w:val="Heading2"/>
        <w:keepNext w:val="0"/>
        <w:numPr>
          <w:ilvl w:val="1"/>
          <w:numId w:val="4"/>
        </w:numPr>
        <w:spacing w:before="60"/>
        <w:ind w:left="397" w:firstLine="0"/>
        <w:rPr>
          <w:color w:val="auto"/>
        </w:rPr>
      </w:pPr>
      <w:bookmarkStart w:id="51" w:name="_Toc3503395"/>
      <w:r w:rsidRPr="00EF5BD9">
        <w:rPr>
          <w:color w:val="auto"/>
        </w:rPr>
        <w:t>Limitations</w:t>
      </w:r>
      <w:bookmarkEnd w:id="51"/>
    </w:p>
    <w:p w14:paraId="5172A72E" w14:textId="3A654211" w:rsidR="00310625" w:rsidRPr="00EF5BD9" w:rsidRDefault="0059161B" w:rsidP="00563959">
      <w:pPr>
        <w:rPr>
          <w:color w:val="auto"/>
        </w:rPr>
      </w:pPr>
      <w:r>
        <w:rPr>
          <w:color w:val="auto"/>
        </w:rPr>
        <w:t>Assumed that program will be run with no</w:t>
      </w:r>
      <w:r w:rsidR="006441CD">
        <w:rPr>
          <w:color w:val="auto"/>
        </w:rPr>
        <w:t xml:space="preserve"> or limited </w:t>
      </w:r>
      <w:r>
        <w:rPr>
          <w:color w:val="auto"/>
        </w:rPr>
        <w:t>network connectivity</w:t>
      </w:r>
      <w:r w:rsidR="00310625" w:rsidRPr="00EF5BD9">
        <w:rPr>
          <w:color w:val="auto"/>
        </w:rPr>
        <w:t>.</w:t>
      </w:r>
    </w:p>
    <w:p w14:paraId="3A58D0B5" w14:textId="77777777" w:rsidR="00EF5BD9" w:rsidRPr="00EF5BD9" w:rsidRDefault="00EF5BD9" w:rsidP="00563959">
      <w:pPr>
        <w:rPr>
          <w:color w:val="auto"/>
        </w:rPr>
      </w:pPr>
    </w:p>
    <w:p w14:paraId="6A2F7A68" w14:textId="77777777" w:rsidR="006B3B61" w:rsidRPr="00EF5BD9" w:rsidRDefault="006B3B61" w:rsidP="00563959">
      <w:pPr>
        <w:rPr>
          <w:color w:val="auto"/>
        </w:rPr>
      </w:pPr>
    </w:p>
    <w:p w14:paraId="3B0D2F35" w14:textId="78DF5281" w:rsidR="00956CCD" w:rsidRPr="00EF5BD9" w:rsidRDefault="00956CCD" w:rsidP="00956CCD">
      <w:pPr>
        <w:pStyle w:val="Heading1"/>
        <w:keepNext w:val="0"/>
        <w:numPr>
          <w:ilvl w:val="0"/>
          <w:numId w:val="4"/>
        </w:numPr>
        <w:spacing w:before="60"/>
        <w:ind w:left="432" w:hanging="432"/>
        <w:rPr>
          <w:color w:val="auto"/>
        </w:rPr>
      </w:pPr>
      <w:bookmarkStart w:id="52" w:name="_Toc3503396"/>
      <w:r w:rsidRPr="00EF5BD9">
        <w:rPr>
          <w:color w:val="auto"/>
        </w:rPr>
        <w:t>Testing Environment</w:t>
      </w:r>
      <w:bookmarkEnd w:id="52"/>
    </w:p>
    <w:p w14:paraId="2A6D249D" w14:textId="11863FC2" w:rsidR="00956CCD" w:rsidRPr="00EF5BD9" w:rsidRDefault="00956CCD" w:rsidP="00956CCD">
      <w:pPr>
        <w:rPr>
          <w:color w:val="auto"/>
        </w:rPr>
      </w:pPr>
      <w:r w:rsidRPr="00EF5BD9">
        <w:rPr>
          <w:color w:val="auto"/>
        </w:rPr>
        <w:t xml:space="preserve">The Development team will be using </w:t>
      </w:r>
      <w:r w:rsidR="00EF5BD9" w:rsidRPr="00EF5BD9">
        <w:rPr>
          <w:iCs/>
          <w:color w:val="auto"/>
        </w:rPr>
        <w:t>a laptop with known vulnerabilities</w:t>
      </w:r>
      <w:r w:rsidR="006B3B61" w:rsidRPr="00EF5BD9">
        <w:rPr>
          <w:color w:val="auto"/>
        </w:rPr>
        <w:t xml:space="preserve"> </w:t>
      </w:r>
      <w:r w:rsidRPr="00EF5BD9">
        <w:rPr>
          <w:color w:val="auto"/>
        </w:rPr>
        <w:t xml:space="preserve">to unit test each component. </w:t>
      </w:r>
      <w:r w:rsidR="006B3B61" w:rsidRPr="00EF5BD9">
        <w:rPr>
          <w:color w:val="auto"/>
        </w:rPr>
        <w:t xml:space="preserve"> </w:t>
      </w:r>
    </w:p>
    <w:p w14:paraId="6CCE2277" w14:textId="77777777" w:rsidR="00956CCD" w:rsidRPr="00EF5BD9" w:rsidRDefault="00956CCD" w:rsidP="00563959">
      <w:pPr>
        <w:rPr>
          <w:color w:val="auto"/>
        </w:rPr>
      </w:pPr>
    </w:p>
    <w:p w14:paraId="3A2FE4D0" w14:textId="494CCDB5" w:rsidR="001D6AFF" w:rsidRPr="00EF5BD9" w:rsidRDefault="00956CCD" w:rsidP="001D6AFF">
      <w:pPr>
        <w:pStyle w:val="Heading1"/>
        <w:keepNext w:val="0"/>
        <w:numPr>
          <w:ilvl w:val="0"/>
          <w:numId w:val="4"/>
        </w:numPr>
        <w:spacing w:before="60"/>
        <w:ind w:left="432" w:hanging="432"/>
        <w:rPr>
          <w:color w:val="auto"/>
        </w:rPr>
      </w:pPr>
      <w:bookmarkStart w:id="53" w:name="_Toc3503397"/>
      <w:r w:rsidRPr="00EF5BD9">
        <w:rPr>
          <w:color w:val="auto"/>
        </w:rPr>
        <w:t>Traceability Matrix</w:t>
      </w:r>
      <w:bookmarkEnd w:id="53"/>
    </w:p>
    <w:p w14:paraId="1B80E077" w14:textId="436DD965" w:rsidR="001D6AFF" w:rsidRPr="00EF5BD9" w:rsidRDefault="001D6AFF" w:rsidP="00563959">
      <w:pPr>
        <w:rPr>
          <w:color w:val="auto"/>
        </w:rPr>
      </w:pPr>
      <w:r w:rsidRPr="00EF5BD9">
        <w:rPr>
          <w:color w:val="auto"/>
        </w:rPr>
        <w:t xml:space="preserve">See </w:t>
      </w:r>
      <w:r w:rsidR="005A03E6" w:rsidRPr="00EF5BD9">
        <w:rPr>
          <w:color w:val="auto"/>
        </w:rPr>
        <w:t xml:space="preserve">the </w:t>
      </w:r>
      <w:r w:rsidR="00EF5BD9" w:rsidRPr="00EF5BD9">
        <w:rPr>
          <w:rFonts w:ascii="Verdana" w:eastAsia="Verdana" w:hAnsi="Verdana" w:cs="Verdana"/>
          <w:i/>
          <w:color w:val="auto"/>
        </w:rPr>
        <w:t xml:space="preserve">P.L.A.T.Y.P.U.S </w:t>
      </w:r>
      <w:r w:rsidRPr="00EF5BD9">
        <w:rPr>
          <w:color w:val="auto"/>
        </w:rPr>
        <w:t>Trace</w:t>
      </w:r>
      <w:r w:rsidR="0082079D" w:rsidRPr="00EF5BD9">
        <w:rPr>
          <w:color w:val="auto"/>
        </w:rPr>
        <w:t>a</w:t>
      </w:r>
      <w:r w:rsidRPr="00EF5BD9">
        <w:rPr>
          <w:color w:val="auto"/>
        </w:rPr>
        <w:t>bility</w:t>
      </w:r>
      <w:r w:rsidR="0082079D" w:rsidRPr="00EF5BD9">
        <w:rPr>
          <w:color w:val="auto"/>
        </w:rPr>
        <w:t xml:space="preserve"> </w:t>
      </w:r>
      <w:r w:rsidRPr="00EF5BD9">
        <w:rPr>
          <w:color w:val="auto"/>
        </w:rPr>
        <w:t>Matrix document.</w:t>
      </w:r>
    </w:p>
    <w:sectPr w:rsidR="001D6AFF" w:rsidRPr="00EF5BD9">
      <w:headerReference w:type="default" r:id="rId8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C68D4" w14:textId="77777777" w:rsidR="00BF52C8" w:rsidRDefault="00BF52C8">
      <w:pPr>
        <w:spacing w:before="0" w:after="0"/>
      </w:pPr>
      <w:r>
        <w:separator/>
      </w:r>
    </w:p>
  </w:endnote>
  <w:endnote w:type="continuationSeparator" w:id="0">
    <w:p w14:paraId="3EA3657A" w14:textId="77777777" w:rsidR="00BF52C8" w:rsidRDefault="00BF52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lthazar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C8A0" w14:textId="77777777" w:rsidR="00BF52C8" w:rsidRDefault="00BF52C8">
      <w:pPr>
        <w:spacing w:before="0" w:after="0"/>
      </w:pPr>
      <w:r>
        <w:separator/>
      </w:r>
    </w:p>
  </w:footnote>
  <w:footnote w:type="continuationSeparator" w:id="0">
    <w:p w14:paraId="7761CFED" w14:textId="77777777" w:rsidR="00BF52C8" w:rsidRDefault="00BF52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A6DE" w14:textId="77777777" w:rsidR="005A539B" w:rsidRDefault="005A539B">
    <w:pPr>
      <w:widowControl w:val="0"/>
      <w:spacing w:before="720" w:after="0" w:line="276" w:lineRule="auto"/>
      <w:ind w:left="0"/>
    </w:pPr>
  </w:p>
  <w:tbl>
    <w:tblPr>
      <w:tblStyle w:val="a3"/>
      <w:tblW w:w="8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51"/>
      <w:gridCol w:w="4257"/>
      <w:gridCol w:w="1710"/>
      <w:gridCol w:w="1638"/>
    </w:tblGrid>
    <w:tr w:rsidR="005A539B" w14:paraId="60B3D20D" w14:textId="77777777">
      <w:tc>
        <w:tcPr>
          <w:tcW w:w="1251" w:type="dxa"/>
          <w:tcBorders>
            <w:bottom w:val="single" w:sz="4" w:space="0" w:color="000000"/>
          </w:tcBorders>
          <w:shd w:val="clear" w:color="auto" w:fill="E6E6E6"/>
        </w:tcPr>
        <w:p w14:paraId="0396568A" w14:textId="77777777" w:rsidR="005A539B" w:rsidRDefault="00015C7C">
          <w:pPr>
            <w:tabs>
              <w:tab w:val="left" w:pos="4785"/>
            </w:tabs>
            <w:ind w:left="0"/>
          </w:pPr>
          <w:r>
            <w:t>Title</w:t>
          </w:r>
        </w:p>
      </w:tc>
      <w:tc>
        <w:tcPr>
          <w:tcW w:w="7605" w:type="dxa"/>
          <w:gridSpan w:val="3"/>
          <w:tcBorders>
            <w:bottom w:val="single" w:sz="4" w:space="0" w:color="000000"/>
          </w:tcBorders>
        </w:tcPr>
        <w:p w14:paraId="39828EFA" w14:textId="06E1BA78" w:rsidR="005A539B" w:rsidRPr="00EF5BD9" w:rsidRDefault="00D62940">
          <w:pPr>
            <w:tabs>
              <w:tab w:val="left" w:pos="4785"/>
            </w:tabs>
            <w:ind w:left="0"/>
            <w:rPr>
              <w:color w:val="auto"/>
            </w:rPr>
          </w:pPr>
          <w:r w:rsidRPr="00EF5BD9">
            <w:rPr>
              <w:i/>
              <w:color w:val="auto"/>
            </w:rPr>
            <w:t>&lt;P</w:t>
          </w:r>
          <w:r w:rsidR="00E10343" w:rsidRPr="00EF5BD9">
            <w:rPr>
              <w:i/>
              <w:color w:val="auto"/>
            </w:rPr>
            <w:t>.L.A.T.Y.P.U.S</w:t>
          </w:r>
          <w:r w:rsidRPr="00EF5BD9">
            <w:rPr>
              <w:i/>
              <w:color w:val="auto"/>
            </w:rPr>
            <w:t>&gt;</w:t>
          </w:r>
          <w:r w:rsidR="00B078B2" w:rsidRPr="00EF5BD9">
            <w:rPr>
              <w:color w:val="auto"/>
            </w:rPr>
            <w:t xml:space="preserve"> Validation Plan</w:t>
          </w:r>
        </w:p>
      </w:tc>
    </w:tr>
    <w:tr w:rsidR="005A539B" w14:paraId="47DD8FF9" w14:textId="77777777">
      <w:tc>
        <w:tcPr>
          <w:tcW w:w="1251" w:type="dxa"/>
          <w:shd w:val="clear" w:color="auto" w:fill="E6E6E6"/>
        </w:tcPr>
        <w:p w14:paraId="6D8E36A1" w14:textId="77777777" w:rsidR="005A539B" w:rsidRDefault="00015C7C">
          <w:pPr>
            <w:tabs>
              <w:tab w:val="left" w:pos="4785"/>
            </w:tabs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</w:t>
          </w:r>
        </w:p>
      </w:tc>
      <w:tc>
        <w:tcPr>
          <w:tcW w:w="4257" w:type="dxa"/>
          <w:shd w:val="clear" w:color="auto" w:fill="E6E6E6"/>
        </w:tcPr>
        <w:p w14:paraId="03D2ACA3" w14:textId="77777777" w:rsidR="005A539B" w:rsidRDefault="00015C7C">
          <w:pPr>
            <w:tabs>
              <w:tab w:val="left" w:pos="4785"/>
            </w:tabs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Status</w:t>
          </w:r>
        </w:p>
      </w:tc>
      <w:tc>
        <w:tcPr>
          <w:tcW w:w="1710" w:type="dxa"/>
          <w:shd w:val="clear" w:color="auto" w:fill="E6E6E6"/>
        </w:tcPr>
        <w:p w14:paraId="44359D4A" w14:textId="77777777" w:rsidR="005A539B" w:rsidRPr="00EF5BD9" w:rsidRDefault="00015C7C">
          <w:pPr>
            <w:tabs>
              <w:tab w:val="left" w:pos="4785"/>
            </w:tabs>
            <w:ind w:left="0"/>
            <w:rPr>
              <w:color w:val="auto"/>
              <w:sz w:val="20"/>
              <w:szCs w:val="20"/>
            </w:rPr>
          </w:pPr>
          <w:r w:rsidRPr="00EF5BD9">
            <w:rPr>
              <w:color w:val="auto"/>
              <w:sz w:val="20"/>
              <w:szCs w:val="20"/>
            </w:rPr>
            <w:t>Date</w:t>
          </w:r>
        </w:p>
      </w:tc>
      <w:tc>
        <w:tcPr>
          <w:tcW w:w="1638" w:type="dxa"/>
          <w:shd w:val="clear" w:color="auto" w:fill="E6E6E6"/>
        </w:tcPr>
        <w:p w14:paraId="57E002F0" w14:textId="77777777" w:rsidR="005A539B" w:rsidRPr="00EF5BD9" w:rsidRDefault="00015C7C">
          <w:pPr>
            <w:tabs>
              <w:tab w:val="left" w:pos="4785"/>
            </w:tabs>
            <w:ind w:left="0"/>
            <w:rPr>
              <w:color w:val="auto"/>
              <w:sz w:val="20"/>
              <w:szCs w:val="20"/>
            </w:rPr>
          </w:pPr>
          <w:r w:rsidRPr="00EF5BD9">
            <w:rPr>
              <w:color w:val="auto"/>
              <w:sz w:val="20"/>
              <w:szCs w:val="20"/>
            </w:rPr>
            <w:t>Page</w:t>
          </w:r>
        </w:p>
      </w:tc>
    </w:tr>
    <w:tr w:rsidR="005A539B" w14:paraId="07AE0E50" w14:textId="77777777">
      <w:tc>
        <w:tcPr>
          <w:tcW w:w="1251" w:type="dxa"/>
        </w:tcPr>
        <w:p w14:paraId="19E914AF" w14:textId="77777777" w:rsidR="005A539B" w:rsidRDefault="00015C7C">
          <w:pPr>
            <w:tabs>
              <w:tab w:val="left" w:pos="4785"/>
            </w:tabs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1.0</w:t>
          </w:r>
        </w:p>
      </w:tc>
      <w:tc>
        <w:tcPr>
          <w:tcW w:w="4257" w:type="dxa"/>
        </w:tcPr>
        <w:p w14:paraId="1DCB2D28" w14:textId="50B8EA0C" w:rsidR="005A539B" w:rsidRDefault="00900EDE">
          <w:pPr>
            <w:tabs>
              <w:tab w:val="left" w:pos="4785"/>
            </w:tabs>
            <w:ind w:left="0"/>
            <w:rPr>
              <w:sz w:val="20"/>
              <w:szCs w:val="20"/>
            </w:rPr>
          </w:pPr>
          <w:r>
            <w:rPr>
              <w:sz w:val="20"/>
              <w:szCs w:val="20"/>
            </w:rPr>
            <w:t>Initial Release</w:t>
          </w:r>
        </w:p>
      </w:tc>
      <w:tc>
        <w:tcPr>
          <w:tcW w:w="1710" w:type="dxa"/>
        </w:tcPr>
        <w:p w14:paraId="1690181F" w14:textId="2935A86D" w:rsidR="005A539B" w:rsidRPr="00EF5BD9" w:rsidRDefault="00E10343">
          <w:pPr>
            <w:tabs>
              <w:tab w:val="left" w:pos="4785"/>
            </w:tabs>
            <w:ind w:left="0"/>
            <w:rPr>
              <w:i/>
              <w:color w:val="auto"/>
              <w:sz w:val="20"/>
              <w:szCs w:val="20"/>
            </w:rPr>
          </w:pPr>
          <w:r w:rsidRPr="00EF5BD9">
            <w:rPr>
              <w:i/>
              <w:color w:val="auto"/>
              <w:sz w:val="20"/>
              <w:szCs w:val="20"/>
            </w:rPr>
            <w:t>05</w:t>
          </w:r>
          <w:r w:rsidR="00652221" w:rsidRPr="00EF5BD9">
            <w:rPr>
              <w:i/>
              <w:color w:val="auto"/>
              <w:sz w:val="20"/>
              <w:szCs w:val="20"/>
            </w:rPr>
            <w:t>-</w:t>
          </w:r>
          <w:r w:rsidRPr="00EF5BD9">
            <w:rPr>
              <w:i/>
              <w:color w:val="auto"/>
              <w:sz w:val="20"/>
              <w:szCs w:val="20"/>
            </w:rPr>
            <w:t>16</w:t>
          </w:r>
          <w:r w:rsidR="00652221" w:rsidRPr="00EF5BD9">
            <w:rPr>
              <w:i/>
              <w:color w:val="auto"/>
              <w:sz w:val="20"/>
              <w:szCs w:val="20"/>
            </w:rPr>
            <w:t>-</w:t>
          </w:r>
          <w:r w:rsidRPr="00EF5BD9">
            <w:rPr>
              <w:i/>
              <w:color w:val="auto"/>
              <w:sz w:val="20"/>
              <w:szCs w:val="20"/>
            </w:rPr>
            <w:t>2020</w:t>
          </w:r>
        </w:p>
      </w:tc>
      <w:tc>
        <w:tcPr>
          <w:tcW w:w="1638" w:type="dxa"/>
        </w:tcPr>
        <w:p w14:paraId="30FA26C5" w14:textId="77777777" w:rsidR="005A539B" w:rsidRPr="00EF5BD9" w:rsidRDefault="00015C7C">
          <w:pPr>
            <w:tabs>
              <w:tab w:val="left" w:pos="4785"/>
            </w:tabs>
            <w:ind w:left="0"/>
            <w:rPr>
              <w:color w:val="auto"/>
              <w:sz w:val="20"/>
              <w:szCs w:val="20"/>
            </w:rPr>
          </w:pPr>
          <w:r w:rsidRPr="00EF5BD9">
            <w:rPr>
              <w:color w:val="auto"/>
              <w:sz w:val="20"/>
              <w:szCs w:val="20"/>
            </w:rPr>
            <w:fldChar w:fldCharType="begin"/>
          </w:r>
          <w:r w:rsidRPr="00EF5BD9">
            <w:rPr>
              <w:color w:val="auto"/>
              <w:sz w:val="20"/>
              <w:szCs w:val="20"/>
            </w:rPr>
            <w:instrText>PAGE</w:instrText>
          </w:r>
          <w:r w:rsidRPr="00EF5BD9">
            <w:rPr>
              <w:color w:val="auto"/>
              <w:sz w:val="20"/>
              <w:szCs w:val="20"/>
            </w:rPr>
            <w:fldChar w:fldCharType="separate"/>
          </w:r>
          <w:r w:rsidR="00B078B2" w:rsidRPr="00EF5BD9">
            <w:rPr>
              <w:noProof/>
              <w:color w:val="auto"/>
              <w:sz w:val="20"/>
              <w:szCs w:val="20"/>
            </w:rPr>
            <w:t>1</w:t>
          </w:r>
          <w:r w:rsidRPr="00EF5BD9">
            <w:rPr>
              <w:color w:val="auto"/>
              <w:sz w:val="20"/>
              <w:szCs w:val="20"/>
            </w:rPr>
            <w:fldChar w:fldCharType="end"/>
          </w:r>
          <w:r w:rsidRPr="00EF5BD9">
            <w:rPr>
              <w:color w:val="auto"/>
              <w:sz w:val="20"/>
              <w:szCs w:val="20"/>
            </w:rPr>
            <w:t xml:space="preserve"> of </w:t>
          </w:r>
          <w:r w:rsidRPr="00EF5BD9">
            <w:rPr>
              <w:color w:val="auto"/>
              <w:sz w:val="20"/>
              <w:szCs w:val="20"/>
            </w:rPr>
            <w:fldChar w:fldCharType="begin"/>
          </w:r>
          <w:r w:rsidRPr="00EF5BD9">
            <w:rPr>
              <w:color w:val="auto"/>
              <w:sz w:val="20"/>
              <w:szCs w:val="20"/>
            </w:rPr>
            <w:instrText>NUMPAGES</w:instrText>
          </w:r>
          <w:r w:rsidRPr="00EF5BD9">
            <w:rPr>
              <w:color w:val="auto"/>
              <w:sz w:val="20"/>
              <w:szCs w:val="20"/>
            </w:rPr>
            <w:fldChar w:fldCharType="separate"/>
          </w:r>
          <w:r w:rsidR="00B078B2" w:rsidRPr="00EF5BD9">
            <w:rPr>
              <w:noProof/>
              <w:color w:val="auto"/>
              <w:sz w:val="20"/>
              <w:szCs w:val="20"/>
            </w:rPr>
            <w:t>1</w:t>
          </w:r>
          <w:r w:rsidRPr="00EF5BD9">
            <w:rPr>
              <w:color w:val="auto"/>
              <w:sz w:val="20"/>
              <w:szCs w:val="20"/>
            </w:rPr>
            <w:fldChar w:fldCharType="end"/>
          </w:r>
        </w:p>
      </w:tc>
    </w:tr>
  </w:tbl>
  <w:p w14:paraId="3B67D620" w14:textId="77777777" w:rsidR="005A539B" w:rsidRDefault="00015C7C">
    <w:pPr>
      <w:tabs>
        <w:tab w:val="left" w:pos="4785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B79DE"/>
    <w:multiLevelType w:val="multilevel"/>
    <w:tmpl w:val="295613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34270BA2"/>
    <w:multiLevelType w:val="multilevel"/>
    <w:tmpl w:val="ED86C1B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41BF0293"/>
    <w:multiLevelType w:val="multilevel"/>
    <w:tmpl w:val="FAC2B15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43BD71CE"/>
    <w:multiLevelType w:val="multilevel"/>
    <w:tmpl w:val="B3F8BAF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1890" w:hanging="144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4" w15:restartNumberingAfterBreak="0">
    <w:nsid w:val="456F7F92"/>
    <w:multiLevelType w:val="multilevel"/>
    <w:tmpl w:val="96F6FF3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64694DBD"/>
    <w:multiLevelType w:val="multilevel"/>
    <w:tmpl w:val="3796F82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9B"/>
    <w:rsid w:val="00015C7C"/>
    <w:rsid w:val="00090B30"/>
    <w:rsid w:val="000A0850"/>
    <w:rsid w:val="001168F6"/>
    <w:rsid w:val="001A7EF6"/>
    <w:rsid w:val="001B6EC5"/>
    <w:rsid w:val="001D6AFF"/>
    <w:rsid w:val="00243881"/>
    <w:rsid w:val="002A470F"/>
    <w:rsid w:val="002A56C0"/>
    <w:rsid w:val="002B278B"/>
    <w:rsid w:val="002F56D8"/>
    <w:rsid w:val="00310625"/>
    <w:rsid w:val="003F6BFB"/>
    <w:rsid w:val="005076B6"/>
    <w:rsid w:val="00563959"/>
    <w:rsid w:val="0057113B"/>
    <w:rsid w:val="0059161B"/>
    <w:rsid w:val="005A03E6"/>
    <w:rsid w:val="005A539B"/>
    <w:rsid w:val="006441CD"/>
    <w:rsid w:val="00652221"/>
    <w:rsid w:val="006756D7"/>
    <w:rsid w:val="0068245F"/>
    <w:rsid w:val="006B120D"/>
    <w:rsid w:val="006B3B61"/>
    <w:rsid w:val="006E6C85"/>
    <w:rsid w:val="006F0D75"/>
    <w:rsid w:val="00733E8E"/>
    <w:rsid w:val="007E1B66"/>
    <w:rsid w:val="0082079D"/>
    <w:rsid w:val="008D7BB7"/>
    <w:rsid w:val="00900EDE"/>
    <w:rsid w:val="00956CCD"/>
    <w:rsid w:val="00964000"/>
    <w:rsid w:val="00990E1E"/>
    <w:rsid w:val="009F1043"/>
    <w:rsid w:val="00A7431B"/>
    <w:rsid w:val="00AC198B"/>
    <w:rsid w:val="00B078B2"/>
    <w:rsid w:val="00B949C2"/>
    <w:rsid w:val="00BF3D15"/>
    <w:rsid w:val="00BF52C8"/>
    <w:rsid w:val="00C717B3"/>
    <w:rsid w:val="00CE3F53"/>
    <w:rsid w:val="00D43E6D"/>
    <w:rsid w:val="00D531D3"/>
    <w:rsid w:val="00D62940"/>
    <w:rsid w:val="00E10343"/>
    <w:rsid w:val="00E14437"/>
    <w:rsid w:val="00E1719D"/>
    <w:rsid w:val="00E50C06"/>
    <w:rsid w:val="00E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ED16"/>
  <w15:docId w15:val="{D60B24F0-EE1C-44D9-AADB-DC5B9BAF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/>
      <w:ind w:hanging="1440"/>
      <w:outlineLvl w:val="0"/>
    </w:pPr>
    <w:rPr>
      <w:rFonts w:ascii="Verdana" w:eastAsia="Verdana" w:hAnsi="Verdana" w:cs="Verdana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/>
      <w:ind w:hanging="1440"/>
      <w:outlineLvl w:val="1"/>
    </w:pPr>
    <w:rPr>
      <w:rFonts w:ascii="Verdana" w:eastAsia="Verdana" w:hAnsi="Verdana" w:cs="Verdana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ind w:hanging="1440"/>
      <w:outlineLvl w:val="2"/>
    </w:pPr>
    <w:rPr>
      <w:rFonts w:ascii="Balthazar" w:eastAsia="Balthazar" w:hAnsi="Balthazar" w:cs="Balthazar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ind w:hanging="1440"/>
      <w:outlineLvl w:val="3"/>
    </w:pPr>
    <w:rPr>
      <w:rFonts w:ascii="Balthazar" w:eastAsia="Balthazar" w:hAnsi="Balthazar" w:cs="Balthazar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/>
      <w:ind w:hanging="1008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/>
      <w:ind w:hanging="1152"/>
      <w:outlineLvl w:val="5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8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8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078B2"/>
  </w:style>
  <w:style w:type="paragraph" w:styleId="Footer">
    <w:name w:val="footer"/>
    <w:basedOn w:val="Normal"/>
    <w:link w:val="FooterChar"/>
    <w:uiPriority w:val="99"/>
    <w:unhideWhenUsed/>
    <w:rsid w:val="00B078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078B2"/>
  </w:style>
  <w:style w:type="paragraph" w:styleId="TOC1">
    <w:name w:val="toc 1"/>
    <w:basedOn w:val="Normal"/>
    <w:next w:val="Normal"/>
    <w:autoRedefine/>
    <w:uiPriority w:val="39"/>
    <w:unhideWhenUsed/>
    <w:rsid w:val="00E1443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144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4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C87B-15B1-4DB0-B4D8-705B9164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arby</dc:creator>
  <cp:lastModifiedBy>Tyler Marolda</cp:lastModifiedBy>
  <cp:revision>7</cp:revision>
  <dcterms:created xsi:type="dcterms:W3CDTF">2020-03-27T19:57:00Z</dcterms:created>
  <dcterms:modified xsi:type="dcterms:W3CDTF">2020-04-03T18:10:00Z</dcterms:modified>
</cp:coreProperties>
</file>